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57E31" w:rsidR="00257E31" w:rsidP="004D69B0" w:rsidRDefault="00257E31" w14:paraId="6981129C" w14:textId="34CA6F16">
      <w:pPr>
        <w:rPr>
          <w:sz w:val="96"/>
          <w:szCs w:val="96"/>
        </w:rPr>
      </w:pPr>
      <w:r w:rsidRPr="00257E31">
        <w:rPr>
          <w:sz w:val="96"/>
          <w:szCs w:val="96"/>
        </w:rPr>
        <w:t xml:space="preserve">Aula </w:t>
      </w:r>
      <w:r w:rsidR="00FF4A67">
        <w:rPr>
          <w:sz w:val="96"/>
          <w:szCs w:val="96"/>
        </w:rPr>
        <w:t xml:space="preserve">8 </w:t>
      </w:r>
      <w:r w:rsidR="00A422B9">
        <w:rPr>
          <w:sz w:val="96"/>
          <w:szCs w:val="96"/>
        </w:rPr>
        <w:t xml:space="preserve">– </w:t>
      </w:r>
      <w:r w:rsidR="00210E0B">
        <w:rPr>
          <w:sz w:val="96"/>
          <w:szCs w:val="96"/>
        </w:rPr>
        <w:t>Clone do Spotify</w:t>
      </w:r>
    </w:p>
    <w:p w:rsidR="00257E31" w:rsidP="009370E0" w:rsidRDefault="00257E31" w14:paraId="6AD0B5DB" w14:textId="77777777">
      <w:pPr>
        <w:jc w:val="center"/>
      </w:pPr>
    </w:p>
    <w:p w:rsidR="00257E31" w:rsidP="009370E0" w:rsidRDefault="00257E31" w14:paraId="1E01566F" w14:textId="77777777">
      <w:pPr>
        <w:jc w:val="center"/>
      </w:pPr>
    </w:p>
    <w:p w:rsidR="009370E0" w:rsidP="009370E0" w:rsidRDefault="00613FB9" w14:paraId="7549CFD7" w14:textId="61A46260">
      <w:pPr>
        <w:jc w:val="center"/>
      </w:pPr>
      <w:r w:rsidRPr="00613FB9">
        <w:rPr>
          <w:noProof/>
          <w:lang w:eastAsia="pt-BR"/>
        </w:rPr>
        <w:drawing>
          <wp:inline distT="0" distB="0" distL="0" distR="0" wp14:anchorId="7A5EE685" wp14:editId="6F5D27D9">
            <wp:extent cx="6645910" cy="2640965"/>
            <wp:effectExtent l="0" t="0" r="2540" b="6985"/>
            <wp:docPr id="152558994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89942" name="Imagem 1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3D" w:rsidP="0086523D" w:rsidRDefault="0086523D" w14:paraId="416691FD" w14:textId="77777777">
      <w:pPr>
        <w:jc w:val="center"/>
        <w:rPr>
          <w:b/>
          <w:bCs/>
          <w:sz w:val="32"/>
          <w:szCs w:val="32"/>
        </w:rPr>
      </w:pPr>
    </w:p>
    <w:p w:rsidR="0086523D" w:rsidP="0086523D" w:rsidRDefault="0086523D" w14:paraId="44D6E1CE" w14:textId="77777777">
      <w:pPr>
        <w:jc w:val="center"/>
        <w:rPr>
          <w:b/>
          <w:bCs/>
          <w:sz w:val="32"/>
          <w:szCs w:val="32"/>
        </w:rPr>
      </w:pPr>
    </w:p>
    <w:p w:rsidR="0086523D" w:rsidP="0086523D" w:rsidRDefault="0086523D" w14:paraId="27D8251F" w14:textId="4612B85B">
      <w:pPr>
        <w:jc w:val="center"/>
        <w:rPr>
          <w:b/>
          <w:bCs/>
          <w:sz w:val="32"/>
          <w:szCs w:val="32"/>
        </w:rPr>
      </w:pPr>
      <w:r w:rsidRPr="0086523D">
        <w:rPr>
          <w:b/>
          <w:bCs/>
          <w:sz w:val="32"/>
          <w:szCs w:val="32"/>
        </w:rPr>
        <w:t>Professor: Bruno Henrique de Paula Ferreira</w:t>
      </w:r>
    </w:p>
    <w:p w:rsidR="004D69B0" w:rsidP="00880A80" w:rsidRDefault="00880A80" w14:paraId="573755CC" w14:textId="629EF0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uno</w:t>
      </w:r>
      <w:r w:rsidRPr="0086523D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Luiz Henrique de Luccas</w:t>
      </w:r>
    </w:p>
    <w:p w:rsidRPr="0086523D" w:rsidR="00992B72" w:rsidP="0086523D" w:rsidRDefault="00992B72" w14:paraId="3A48E708" w14:textId="736654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1.0 </w:t>
      </w:r>
      <w:r w:rsidR="00976F18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F370E9">
        <w:rPr>
          <w:b/>
          <w:bCs/>
          <w:sz w:val="32"/>
          <w:szCs w:val="32"/>
        </w:rPr>
        <w:t>13/04/2024</w:t>
      </w:r>
    </w:p>
    <w:p w:rsidR="00996E0C" w:rsidRDefault="0086523D" w14:paraId="181CB9B3" w14:textId="77777777">
      <w:pPr>
        <w:sectPr w:rsidR="00996E0C" w:rsidSect="00556167"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sdt>
      <w:sdtPr>
        <w:id w:val="1625888958"/>
        <w:docPartObj>
          <w:docPartGallery w:val="Table of Contents"/>
          <w:docPartUnique/>
        </w:docPartObj>
        <w:rPr>
          <w:caps w:val="0"/>
          <w:smallCaps w:val="0"/>
          <w:color w:val="auto"/>
          <w:spacing w:val="0"/>
          <w:sz w:val="24"/>
          <w:szCs w:val="24"/>
        </w:rPr>
      </w:sdtPr>
      <w:sdtEndPr>
        <w:rPr>
          <w:b w:val="1"/>
          <w:bCs w:val="1"/>
          <w:caps w:val="0"/>
          <w:smallCaps w:val="0"/>
          <w:color w:val="auto"/>
          <w:sz w:val="24"/>
          <w:szCs w:val="24"/>
        </w:rPr>
      </w:sdtEndPr>
      <w:sdtContent>
        <w:p w:rsidR="009370E0" w:rsidRDefault="009370E0" w14:paraId="5FEA1899" w14:textId="2DF5240D">
          <w:pPr>
            <w:pStyle w:val="CabealhodoSumrio"/>
          </w:pPr>
          <w:r>
            <w:t>Sumário</w:t>
          </w:r>
        </w:p>
        <w:p w:rsidR="00F34BE6" w:rsidRDefault="009370E0" w14:paraId="6C0D92EE" w14:textId="1C0D73DF">
          <w:pPr>
            <w:pStyle w:val="Sumrio1"/>
            <w:tabs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3885520">
            <w:r w:rsidRPr="00AB5A72" w:rsidR="00F34BE6">
              <w:rPr>
                <w:rStyle w:val="Hyperlink"/>
                <w:noProof/>
              </w:rPr>
              <w:t>Antes de começar, onde encontro os itens originais para esta aula?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0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3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5FCA9E43" w14:textId="212683D3">
          <w:pPr>
            <w:pStyle w:val="Sumrio1"/>
            <w:tabs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21">
            <w:r w:rsidRPr="00AB5A72" w:rsidR="00F34BE6">
              <w:rPr>
                <w:rStyle w:val="Hyperlink"/>
                <w:noProof/>
              </w:rPr>
              <w:t>Objetivo da Atividade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1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3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7B264D2C" w14:textId="14AE89BA">
          <w:pPr>
            <w:pStyle w:val="Sumrio1"/>
            <w:tabs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22">
            <w:r w:rsidRPr="00AB5A72" w:rsidR="00F34BE6">
              <w:rPr>
                <w:rStyle w:val="Hyperlink"/>
                <w:noProof/>
              </w:rPr>
              <w:t>Iniciando o projeto da aula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2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3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076B9337" w14:textId="468455F0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23">
            <w:r w:rsidRPr="00AB5A72" w:rsidR="00F34BE6">
              <w:rPr>
                <w:rStyle w:val="Hyperlink"/>
                <w:noProof/>
              </w:rPr>
              <w:t>1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AB5A72" w:rsidR="00F34BE6">
              <w:rPr>
                <w:rStyle w:val="Hyperlink"/>
                <w:noProof/>
              </w:rPr>
              <w:t>baixar o projeto inicial no teams Atividade aula 8&gt; Projeto_alunos: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3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3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44FB4CC4" w14:textId="0F6E5C85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24">
            <w:r w:rsidRPr="00AB5A72" w:rsidR="00F34BE6">
              <w:rPr>
                <w:rStyle w:val="Hyperlink"/>
                <w:noProof/>
              </w:rPr>
              <w:t>2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AB5A72" w:rsidR="00F34BE6">
              <w:rPr>
                <w:rStyle w:val="Hyperlink"/>
                <w:noProof/>
              </w:rPr>
              <w:t>Descompactar a pasta e abrir no VScode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4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4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77BCE659" w14:textId="41ECCD01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25">
            <w:r w:rsidRPr="00AB5A72" w:rsidR="00F34BE6">
              <w:rPr>
                <w:rStyle w:val="Hyperlink"/>
                <w:noProof/>
              </w:rPr>
              <w:t>3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AB5A72" w:rsidR="00F34BE6">
              <w:rPr>
                <w:rStyle w:val="Hyperlink"/>
                <w:noProof/>
              </w:rPr>
              <w:t>Criando o Cabeçalho com logo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5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4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24DDDACC" w14:textId="412A2D54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26">
            <w:r w:rsidRPr="00AB5A72" w:rsidR="00F34BE6">
              <w:rPr>
                <w:rStyle w:val="Hyperlink"/>
                <w:noProof/>
              </w:rPr>
              <w:t>4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AB5A72" w:rsidR="00F34BE6">
              <w:rPr>
                <w:rStyle w:val="Hyperlink"/>
                <w:noProof/>
              </w:rPr>
              <w:t>Criando um carousel abaixo da bara de navegação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6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5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6E1F7E54" w14:textId="59FD1464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27">
            <w:r w:rsidRPr="00AB5A72" w:rsidR="00F34BE6">
              <w:rPr>
                <w:rStyle w:val="Hyperlink"/>
                <w:noProof/>
              </w:rPr>
              <w:t>5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AB5A72" w:rsidR="00F34BE6">
              <w:rPr>
                <w:rStyle w:val="Hyperlink"/>
                <w:noProof/>
              </w:rPr>
              <w:t>Criando uma seção abaixo do carousel com imagens a esquerda e textos a direita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7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6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493E3B86" w14:textId="581A52FA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28">
            <w:r w:rsidRPr="00AB5A72" w:rsidR="00F34BE6">
              <w:rPr>
                <w:rStyle w:val="Hyperlink"/>
                <w:noProof/>
              </w:rPr>
              <w:t>6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AB5A72" w:rsidR="00F34BE6">
              <w:rPr>
                <w:rStyle w:val="Hyperlink"/>
                <w:noProof/>
              </w:rPr>
              <w:t>Criando uma seção com os recursos oferecidos pela plataforma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8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8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737E69CE" w14:textId="65B72077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29">
            <w:r w:rsidRPr="00AB5A72" w:rsidR="00F34BE6">
              <w:rPr>
                <w:rStyle w:val="Hyperlink"/>
                <w:noProof/>
              </w:rPr>
              <w:t>7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AB5A72" w:rsidR="00F34BE6">
              <w:rPr>
                <w:rStyle w:val="Hyperlink"/>
                <w:noProof/>
              </w:rPr>
              <w:t>Criando um Rodapé personalizado com “links” e ícones de redes sociais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29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9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53ADF3C7" w14:textId="39F49BB6">
          <w:pPr>
            <w:pStyle w:val="Sumrio2"/>
            <w:tabs>
              <w:tab w:val="left" w:pos="720"/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30">
            <w:r w:rsidRPr="00AB5A72" w:rsidR="00F34BE6">
              <w:rPr>
                <w:rStyle w:val="Hyperlink"/>
                <w:noProof/>
              </w:rPr>
              <w:t>8.</w:t>
            </w:r>
            <w:r w:rsidR="00F34BE6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AB5A72" w:rsidR="00F34BE6">
              <w:rPr>
                <w:rStyle w:val="Hyperlink"/>
                <w:noProof/>
              </w:rPr>
              <w:t>Abra o arquivo CSS, observa as classes e propriedades, altere algumas cores e valores, para entender melhor seu funcionamento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30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10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F34BE6" w:rsidRDefault="0011795D" w14:paraId="536E0184" w14:textId="3763B1A3">
          <w:pPr>
            <w:pStyle w:val="Sumrio1"/>
            <w:tabs>
              <w:tab w:val="right" w:leader="dot" w:pos="10456"/>
            </w:tabs>
            <w:rPr>
              <w:noProof/>
              <w:kern w:val="2"/>
              <w:lang w:eastAsia="pt-BR"/>
              <w14:ligatures w14:val="standardContextual"/>
            </w:rPr>
          </w:pPr>
          <w:hyperlink w:history="1" w:anchor="_Toc163885531">
            <w:r w:rsidRPr="00AB5A72" w:rsidR="00F34BE6">
              <w:rPr>
                <w:rStyle w:val="Hyperlink"/>
                <w:noProof/>
              </w:rPr>
              <w:t>Entrega da Atividade</w:t>
            </w:r>
            <w:r w:rsidR="00F34BE6">
              <w:rPr>
                <w:noProof/>
                <w:webHidden/>
              </w:rPr>
              <w:tab/>
            </w:r>
            <w:r w:rsidR="00F34BE6">
              <w:rPr>
                <w:noProof/>
                <w:webHidden/>
              </w:rPr>
              <w:fldChar w:fldCharType="begin"/>
            </w:r>
            <w:r w:rsidR="00F34BE6">
              <w:rPr>
                <w:noProof/>
                <w:webHidden/>
              </w:rPr>
              <w:instrText xml:space="preserve"> PAGEREF _Toc163885531 \h </w:instrText>
            </w:r>
            <w:r w:rsidR="00F34BE6">
              <w:rPr>
                <w:noProof/>
                <w:webHidden/>
              </w:rPr>
            </w:r>
            <w:r w:rsidR="00F34BE6">
              <w:rPr>
                <w:noProof/>
                <w:webHidden/>
              </w:rPr>
              <w:fldChar w:fldCharType="separate"/>
            </w:r>
            <w:r w:rsidR="00F34BE6">
              <w:rPr>
                <w:noProof/>
                <w:webHidden/>
              </w:rPr>
              <w:t>10</w:t>
            </w:r>
            <w:r w:rsidR="00F34BE6">
              <w:rPr>
                <w:noProof/>
                <w:webHidden/>
              </w:rPr>
              <w:fldChar w:fldCharType="end"/>
            </w:r>
          </w:hyperlink>
        </w:p>
        <w:p w:rsidR="009370E0" w:rsidRDefault="009370E0" w14:paraId="32BE7EF9" w14:textId="3E3D1831">
          <w:r>
            <w:rPr>
              <w:b/>
              <w:bCs/>
            </w:rPr>
            <w:fldChar w:fldCharType="end"/>
          </w:r>
        </w:p>
      </w:sdtContent>
    </w:sdt>
    <w:p w:rsidR="009370E0" w:rsidRDefault="009370E0" w14:paraId="0C2F8DD9" w14:textId="42502DFE">
      <w:r>
        <w:br w:type="page"/>
      </w:r>
    </w:p>
    <w:p w:rsidR="0088759D" w:rsidP="00987C5D" w:rsidRDefault="0088759D" w14:paraId="694E951A" w14:textId="161A9E1A">
      <w:pPr>
        <w:pStyle w:val="Ttulo1"/>
      </w:pPr>
      <w:bookmarkStart w:name="_Toc163885520" w:id="0"/>
      <w:r>
        <w:lastRenderedPageBreak/>
        <w:t xml:space="preserve">Antes de começar, onde encontro os itens </w:t>
      </w:r>
      <w:r w:rsidR="001E49A3">
        <w:t>originais para esta aula?</w:t>
      </w:r>
      <w:bookmarkEnd w:id="0"/>
    </w:p>
    <w:p w:rsidRPr="00A36D9D" w:rsidR="00A36D9D" w:rsidP="00A67B9D" w:rsidRDefault="001E49A3" w14:paraId="37A87EDC" w14:textId="421AD0C7">
      <w:r>
        <w:t xml:space="preserve">Bootstrap Básico - </w:t>
      </w:r>
      <w:r w:rsidRPr="00A36D9D" w:rsidR="00A36D9D">
        <w:t>Acessar o link abaixo:</w:t>
      </w:r>
    </w:p>
    <w:p w:rsidR="00A36D9D" w:rsidP="00A67B9D" w:rsidRDefault="0011795D" w14:paraId="3A866506" w14:textId="4E54490B">
      <w:pPr>
        <w:rPr>
          <w:rStyle w:val="Hyperlink"/>
        </w:rPr>
      </w:pPr>
      <w:hyperlink w:history="1" r:id="rId9">
        <w:r w:rsidRPr="00A36D9D" w:rsidR="00A36D9D">
          <w:rPr>
            <w:rStyle w:val="Hyperlink"/>
          </w:rPr>
          <w:t>https://getbootstrap.com.br/docs/4.1/getting-started/introduction/</w:t>
        </w:r>
      </w:hyperlink>
    </w:p>
    <w:p w:rsidR="00DA5577" w:rsidP="00A67B9D" w:rsidRDefault="00B6499F" w14:paraId="7AE4F698" w14:textId="1B4FDD94">
      <w:r w:rsidRPr="00B6499F">
        <w:rPr>
          <w:rStyle w:val="Hyperlink"/>
          <w:color w:val="auto"/>
          <w:u w:val="none"/>
        </w:rPr>
        <w:t>Versão mais atual:</w:t>
      </w:r>
      <w:r>
        <w:rPr>
          <w:rStyle w:val="Hyperlink"/>
        </w:rPr>
        <w:br/>
      </w:r>
      <w:hyperlink w:history="1" r:id="rId10">
        <w:r w:rsidRPr="00B6499F">
          <w:rPr>
            <w:rStyle w:val="Hyperlink"/>
          </w:rPr>
          <w:t>https://getbootstrap.com/docs/5.3/getting-started/introduction/</w:t>
        </w:r>
      </w:hyperlink>
    </w:p>
    <w:p w:rsidRPr="00A36D9D" w:rsidR="00A36D9D" w:rsidP="00A67B9D" w:rsidRDefault="00A36D9D" w14:paraId="7740AAD3" w14:textId="6A2A7027">
      <w:r w:rsidRPr="00A36D9D">
        <w:t>Procurar pelo item Template Inicial e clicar no botão copy</w:t>
      </w:r>
    </w:p>
    <w:p w:rsidR="00A36D9D" w:rsidP="004B1E8D" w:rsidRDefault="00A36D9D" w14:paraId="761F3924" w14:textId="381A7C36">
      <w:r w:rsidRPr="00A36D9D">
        <w:rPr>
          <w:noProof/>
          <w:lang w:eastAsia="pt-BR"/>
        </w:rPr>
        <w:drawing>
          <wp:inline distT="0" distB="0" distL="0" distR="0" wp14:anchorId="6B1BF403" wp14:editId="2A166584">
            <wp:extent cx="6962736" cy="2945080"/>
            <wp:effectExtent l="0" t="0" r="0" b="8255"/>
            <wp:docPr id="8588582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58242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9215" cy="29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A3" w:rsidP="004B1E8D" w:rsidRDefault="001E49A3" w14:paraId="6072B148" w14:textId="552CAA52">
      <w:r>
        <w:t>Link para o Font Awesome, necessário inserir um e-mail válido para obter o link com o código de incorporação.</w:t>
      </w:r>
    </w:p>
    <w:p w:rsidR="001E49A3" w:rsidP="004B1E8D" w:rsidRDefault="0011795D" w14:paraId="2B08115E" w14:textId="77777777">
      <w:hyperlink w:history="1" r:id="rId12">
        <w:r w:rsidRPr="00237AA3" w:rsidR="001E49A3">
          <w:rPr>
            <w:rStyle w:val="Hyperlink"/>
            <w:b/>
            <w:bCs/>
          </w:rPr>
          <w:t>https://fontawesome.com/v4/get-started/</w:t>
        </w:r>
      </w:hyperlink>
    </w:p>
    <w:p w:rsidR="001E49A3" w:rsidP="00F76EE5" w:rsidRDefault="00F76EE5" w14:paraId="4D9E18A6" w14:textId="22B69C33">
      <w:pPr>
        <w:pStyle w:val="Ttulo1"/>
      </w:pPr>
      <w:bookmarkStart w:name="_Toc163885521" w:id="1"/>
      <w:r>
        <w:t>Objetivo da Atividade</w:t>
      </w:r>
      <w:bookmarkEnd w:id="1"/>
    </w:p>
    <w:p w:rsidR="00F76EE5" w:rsidP="004B1E8D" w:rsidRDefault="00F76EE5" w14:paraId="036EBF99" w14:textId="4F1B1B04">
      <w:r>
        <w:t xml:space="preserve">Criar um site </w:t>
      </w:r>
      <w:r w:rsidR="00174D91">
        <w:t xml:space="preserve">para uma empresa de </w:t>
      </w:r>
      <w:r w:rsidR="00FD3166">
        <w:t>músicas online</w:t>
      </w:r>
      <w:r w:rsidR="007551B7">
        <w:t xml:space="preserve">, que contenha barra de navegação, </w:t>
      </w:r>
      <w:r w:rsidR="0032318C">
        <w:t xml:space="preserve">carousel de imagens, seções com </w:t>
      </w:r>
      <w:r w:rsidR="00D14A5F">
        <w:t xml:space="preserve">imagens e texto com alinhamentos diversos, rodapé com  </w:t>
      </w:r>
      <w:r w:rsidR="00EC436E">
        <w:t>links para redes sociais.</w:t>
      </w:r>
    </w:p>
    <w:p w:rsidR="00E53820" w:rsidP="004B1E8D" w:rsidRDefault="00E53820" w14:paraId="66A3491F" w14:textId="77777777"/>
    <w:p w:rsidR="001E49A3" w:rsidP="004B1E8D" w:rsidRDefault="001E49A3" w14:paraId="2266E52D" w14:textId="7611DD47">
      <w:pPr>
        <w:pStyle w:val="Ttulo1"/>
      </w:pPr>
      <w:bookmarkStart w:name="_Toc163885522" w:id="2"/>
      <w:r>
        <w:t>Iniciando o projeto</w:t>
      </w:r>
      <w:r w:rsidR="004B1E8D">
        <w:t xml:space="preserve"> da aula</w:t>
      </w:r>
      <w:bookmarkEnd w:id="2"/>
    </w:p>
    <w:p w:rsidRPr="00A36D9D" w:rsidR="00A36D9D" w:rsidP="00906A76" w:rsidRDefault="00906A76" w14:paraId="3BFE13D5" w14:textId="49C224CA">
      <w:pPr>
        <w:pStyle w:val="Ttulo2"/>
        <w:numPr>
          <w:ilvl w:val="0"/>
          <w:numId w:val="4"/>
        </w:numPr>
      </w:pPr>
      <w:bookmarkStart w:name="_Toc163885523" w:id="3"/>
      <w:r>
        <w:t>baixar o projeto inicial no teams</w:t>
      </w:r>
      <w:r w:rsidR="006C6F33">
        <w:t xml:space="preserve"> </w:t>
      </w:r>
      <w:r w:rsidR="002302B5">
        <w:t xml:space="preserve">Atividade aula 8&gt; </w:t>
      </w:r>
      <w:r w:rsidR="006C6F33">
        <w:t>Projeto_</w:t>
      </w:r>
      <w:r w:rsidR="002302B5">
        <w:t>alunos</w:t>
      </w:r>
      <w:r w:rsidRPr="00A36D9D" w:rsidR="00A36D9D">
        <w:t>:</w:t>
      </w:r>
      <w:bookmarkEnd w:id="3"/>
    </w:p>
    <w:p w:rsidR="00D60A23" w:rsidP="004B1E8D" w:rsidRDefault="004505D4" w14:paraId="2731F3E4" w14:textId="56B1B825">
      <w:r w:rsidRPr="004505D4">
        <w:rPr>
          <w:noProof/>
          <w:lang w:eastAsia="pt-BR"/>
        </w:rPr>
        <w:drawing>
          <wp:inline distT="0" distB="0" distL="0" distR="0" wp14:anchorId="7AF24B37" wp14:editId="3C3C6CC6">
            <wp:extent cx="1124107" cy="266737"/>
            <wp:effectExtent l="0" t="0" r="0" b="0"/>
            <wp:docPr id="2053641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415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23" w:rsidRDefault="00D60A23" w14:paraId="1922BC53" w14:textId="77777777">
      <w:r>
        <w:br w:type="page"/>
      </w:r>
    </w:p>
    <w:p w:rsidR="006247F4" w:rsidP="00C50850" w:rsidRDefault="006247F4" w14:paraId="1D9CE323" w14:textId="78EC9B6A">
      <w:pPr>
        <w:pStyle w:val="Ttulo2"/>
        <w:numPr>
          <w:ilvl w:val="0"/>
          <w:numId w:val="4"/>
        </w:numPr>
      </w:pPr>
      <w:bookmarkStart w:name="_Toc163885524" w:id="4"/>
      <w:r>
        <w:lastRenderedPageBreak/>
        <w:t>Descompactar a pasta e abrir no VScode</w:t>
      </w:r>
      <w:bookmarkEnd w:id="4"/>
    </w:p>
    <w:p w:rsidR="006247F4" w:rsidP="004B1E8D" w:rsidRDefault="006C6961" w14:paraId="0F358157" w14:textId="020C0539">
      <w:r w:rsidRPr="006C6961">
        <w:rPr>
          <w:noProof/>
          <w:lang w:eastAsia="pt-BR"/>
        </w:rPr>
        <w:drawing>
          <wp:inline distT="0" distB="0" distL="0" distR="0" wp14:anchorId="22311DA5" wp14:editId="514B16CA">
            <wp:extent cx="3886742" cy="1286054"/>
            <wp:effectExtent l="0" t="0" r="0" b="9525"/>
            <wp:docPr id="15741484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4843" name="Imagem 1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2A" w:rsidP="004B1E8D" w:rsidRDefault="00316F60" w14:paraId="44FCAB89" w14:textId="7038B71D">
      <w:r>
        <w:t>Index – Página inicial com as configurações e estrutura da página</w:t>
      </w:r>
    </w:p>
    <w:p w:rsidR="00316F60" w:rsidP="004B1E8D" w:rsidRDefault="00316F60" w14:paraId="05BEC724" w14:textId="45BD6FBB">
      <w:r>
        <w:t>img – pasta com as imagens necessárias para o site</w:t>
      </w:r>
    </w:p>
    <w:p w:rsidR="00316F60" w:rsidP="004B1E8D" w:rsidRDefault="00316F60" w14:paraId="76A494EB" w14:textId="5321F446">
      <w:r>
        <w:t>css – arquivo de folha de estilos</w:t>
      </w:r>
    </w:p>
    <w:p w:rsidR="00BF4184" w:rsidP="00BF4184" w:rsidRDefault="00BF4184" w14:paraId="19497D8E" w14:textId="12045E62">
      <w:pPr>
        <w:rPr>
          <w:rStyle w:val="nfase"/>
          <w:color w:val="538135" w:themeColor="accent6" w:themeShade="BF"/>
        </w:rPr>
      </w:pPr>
      <w:r w:rsidRPr="44AB983F" w:rsidR="00BF4184">
        <w:rPr>
          <w:rStyle w:val="nfase"/>
          <w:color w:val="538135" w:themeColor="accent6" w:themeTint="FF" w:themeShade="BF"/>
        </w:rPr>
        <w:t>Abra um novo documento no word, para inserir os prints de cada etapa do projeto. Chamaremos o documento de Arquivo de versões</w:t>
      </w:r>
      <w:r w:rsidRPr="44AB983F" w:rsidR="00812369">
        <w:rPr>
          <w:rStyle w:val="nfase"/>
          <w:color w:val="538135" w:themeColor="accent6" w:themeTint="FF" w:themeShade="BF"/>
        </w:rPr>
        <w:t>, a cada passo seguido, escreva com suas próprias palavras o resultado obtido.</w:t>
      </w:r>
    </w:p>
    <w:p w:rsidR="44AB983F" w:rsidP="44AB983F" w:rsidRDefault="44AB983F" w14:paraId="1C422B0D" w14:textId="2773F3B9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37B576ED" w14:textId="1E925156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18ECD742" w14:textId="33043DDF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7539BD05" w14:textId="288C0D9A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78DD8C9E" w14:textId="088BE686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1BF12A11" w14:textId="19D62E2D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730851A7" w14:textId="40508D9D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39F33D20" w14:textId="6D4EDB19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4597411A" w14:textId="26CAD367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7B10F87C" w14:textId="07915FB5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617FB0BC" w14:textId="68ED9EC7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753AF4BB" w14:textId="2C1F18CF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3C0A1D3A" w14:textId="6110AFE1">
      <w:pPr>
        <w:pStyle w:val="Normal"/>
        <w:rPr>
          <w:rStyle w:val="nfase"/>
          <w:color w:val="538135" w:themeColor="accent6" w:themeTint="FF" w:themeShade="BF"/>
        </w:rPr>
      </w:pPr>
    </w:p>
    <w:p w:rsidR="44AB983F" w:rsidP="44AB983F" w:rsidRDefault="44AB983F" w14:paraId="00CC6DB8" w14:textId="5C289168">
      <w:pPr>
        <w:pStyle w:val="Normal"/>
        <w:rPr>
          <w:rStyle w:val="nfase"/>
          <w:color w:val="538135" w:themeColor="accent6" w:themeTint="FF" w:themeShade="BF"/>
        </w:rPr>
      </w:pPr>
    </w:p>
    <w:p w:rsidR="006C6961" w:rsidP="006C6961" w:rsidRDefault="00755787" w14:paraId="0CB72EF4" w14:textId="51467BFE">
      <w:pPr>
        <w:pStyle w:val="Ttulo2"/>
        <w:numPr>
          <w:ilvl w:val="0"/>
          <w:numId w:val="4"/>
        </w:numPr>
      </w:pPr>
      <w:bookmarkStart w:name="_Toc163885525" w:id="5"/>
      <w:r>
        <w:t xml:space="preserve">Criando o </w:t>
      </w:r>
      <w:r w:rsidR="007B68B2">
        <w:t>Cabeçalho</w:t>
      </w:r>
      <w:r w:rsidR="00753E2D">
        <w:t xml:space="preserve"> com </w:t>
      </w:r>
      <w:r w:rsidR="00965A0C">
        <w:t>logo</w:t>
      </w:r>
      <w:bookmarkEnd w:id="5"/>
    </w:p>
    <w:p w:rsidR="00965A0C" w:rsidP="00A67B9D" w:rsidRDefault="00965A0C" w14:paraId="1178C994" w14:textId="6DAC286B">
      <w:r>
        <w:t xml:space="preserve">Digite os códigos abaixo após </w:t>
      </w:r>
      <w:r w:rsidR="00FC3A41">
        <w:t>a TAG body:</w:t>
      </w:r>
    </w:p>
    <w:p w:rsidR="00F856AF" w:rsidP="004B1E8D" w:rsidRDefault="00A15D39" w14:paraId="0B856AD8" w14:textId="62ADEAD5">
      <w:r w:rsidRPr="00A15D39">
        <w:rPr>
          <w:noProof/>
          <w:lang w:eastAsia="pt-BR"/>
        </w:rPr>
        <w:drawing>
          <wp:inline distT="0" distB="0" distL="0" distR="0" wp14:anchorId="4516D0CF" wp14:editId="17557077">
            <wp:extent cx="5439534" cy="4906060"/>
            <wp:effectExtent l="0" t="0" r="8890" b="8890"/>
            <wp:docPr id="8736157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5783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B8" w:rsidP="004B1E8D" w:rsidRDefault="00ED0B5F" w14:paraId="01C87D43" w14:textId="3BE920CD">
      <w:r w:rsidRPr="00ED0B5F">
        <w:rPr>
          <w:noProof/>
          <w:lang w:eastAsia="pt-BR"/>
        </w:rPr>
        <w:lastRenderedPageBreak/>
        <w:drawing>
          <wp:inline distT="0" distB="0" distL="0" distR="0" wp14:anchorId="5676A5EF" wp14:editId="20C89885">
            <wp:extent cx="5839640" cy="2343477"/>
            <wp:effectExtent l="0" t="0" r="8890" b="0"/>
            <wp:docPr id="2018470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0034" name="Imagem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C1" w:rsidP="000140CE" w:rsidRDefault="000140CE" w14:paraId="0AB68031" w14:textId="55E3050C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:rsidR="00B73CC1" w:rsidP="44AB983F" w:rsidRDefault="00B92C04" w14:paraId="2B1CFE9D" w14:textId="56E1A0A5">
      <w:pPr>
        <w:rPr>
          <w:rStyle w:val="nfase"/>
          <w:color w:val="ED7D31" w:themeColor="accent2" w:themeTint="FF" w:themeShade="FF"/>
        </w:rPr>
      </w:pPr>
      <w:r w:rsidRPr="44AB983F" w:rsidR="00746283">
        <w:rPr>
          <w:rStyle w:val="nfase"/>
          <w:color w:val="ED7D31" w:themeColor="accent2" w:themeTint="FF" w:themeShade="FF"/>
        </w:rPr>
        <w:t xml:space="preserve">Experimente remover a classe </w:t>
      </w:r>
      <w:r w:rsidRPr="44AB983F" w:rsidR="00D12D2C">
        <w:rPr>
          <w:rStyle w:val="nfase"/>
          <w:color w:val="ED7D31" w:themeColor="accent2" w:themeTint="FF" w:themeShade="FF"/>
        </w:rPr>
        <w:t>fixed</w:t>
      </w:r>
      <w:r w:rsidRPr="44AB983F" w:rsidR="00D12D2C">
        <w:rPr>
          <w:rStyle w:val="nfase"/>
          <w:color w:val="ED7D31" w:themeColor="accent2" w:themeTint="FF" w:themeShade="FF"/>
        </w:rPr>
        <w:t xml:space="preserve">-top e comente o </w:t>
      </w:r>
      <w:r w:rsidRPr="44AB983F" w:rsidR="004F7E63">
        <w:rPr>
          <w:rStyle w:val="nfase"/>
          <w:color w:val="ED7D31" w:themeColor="accent2" w:themeTint="FF" w:themeShade="FF"/>
        </w:rPr>
        <w:t>resultado</w:t>
      </w:r>
    </w:p>
    <w:p w:rsidR="00B73CC1" w:rsidP="00B73CC1" w:rsidRDefault="00B73CC1" w14:paraId="210A9154" w14:textId="6965C839">
      <w:pPr>
        <w:jc w:val="center"/>
      </w:pPr>
    </w:p>
    <w:p w:rsidR="00B73CC1" w:rsidP="00B73CC1" w:rsidRDefault="00B73CC1" w14:paraId="4F8D649D" w14:textId="0F84E802">
      <w:pPr>
        <w:jc w:val="center"/>
      </w:pPr>
    </w:p>
    <w:p w:rsidR="00B73CC1" w:rsidP="44AB983F" w:rsidRDefault="00B73CC1" w14:paraId="5F1369E3" w14:textId="133EDF4E">
      <w:pPr>
        <w:pStyle w:val="Normal"/>
        <w:jc w:val="center"/>
      </w:pPr>
      <w:r w:rsidR="00B73CC1">
        <w:rPr/>
        <w:t>PRINT</w:t>
      </w:r>
    </w:p>
    <w:p w:rsidR="00B73CC1" w:rsidP="00B73CC1" w:rsidRDefault="00B73CC1" w14:paraId="06D21CB5" w14:textId="77777777">
      <w:r w:rsidRPr="00223BB8">
        <w:drawing>
          <wp:inline distT="0" distB="0" distL="0" distR="0" wp14:anchorId="4199F40D" wp14:editId="4A3470DC">
            <wp:extent cx="6645910" cy="320230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C1" w:rsidP="00B73CC1" w:rsidRDefault="00B73CC1" w14:paraId="45A40D2B" w14:textId="379DEB89">
      <w:r w:rsidRPr="44AB983F" w:rsidR="00B73CC1">
        <w:rPr>
          <w:b w:val="1"/>
          <w:bCs w:val="1"/>
        </w:rPr>
        <w:t>Anotações:</w:t>
      </w:r>
      <w:r w:rsidR="00B73CC1">
        <w:rPr/>
        <w:t xml:space="preserve"> Na barra de navegação foi adicionado um logo da </w:t>
      </w:r>
      <w:r w:rsidR="00B73CC1">
        <w:rPr/>
        <w:t>spot</w:t>
      </w:r>
      <w:r w:rsidR="00B73CC1">
        <w:rPr/>
        <w:t>i</w:t>
      </w:r>
      <w:r w:rsidR="00B73CC1">
        <w:rPr/>
        <w:t>fy</w:t>
      </w:r>
      <w:r w:rsidR="00B73CC1">
        <w:rPr/>
        <w:t xml:space="preserve"> no canto superior esquerdo junto com links falsos e um botão de entrar</w:t>
      </w:r>
    </w:p>
    <w:p w:rsidR="00B73CC1" w:rsidP="00B92C04" w:rsidRDefault="00B73CC1" w14:paraId="1476F2E0" w14:textId="7A5EE9AE">
      <w:pPr>
        <w:rPr>
          <w:color w:val="0563C1" w:themeColor="hyperlink"/>
          <w:u w:val="single"/>
        </w:rPr>
      </w:pPr>
    </w:p>
    <w:p w:rsidR="44AB983F" w:rsidP="44AB983F" w:rsidRDefault="44AB983F" w14:paraId="4B291D90" w14:textId="5AFC9F55">
      <w:pPr>
        <w:pStyle w:val="Normal"/>
        <w:rPr>
          <w:color w:val="0563C1"/>
          <w:u w:val="single"/>
        </w:rPr>
      </w:pPr>
    </w:p>
    <w:p w:rsidR="00B73CC1" w:rsidP="00B92C04" w:rsidRDefault="00B73CC1" w14:paraId="0E99A86A" w14:textId="3D6472D0">
      <w:pPr>
        <w:rPr>
          <w:color w:val="0563C1" w:themeColor="hyperlink"/>
          <w:u w:val="single"/>
        </w:rPr>
      </w:pPr>
    </w:p>
    <w:p w:rsidRPr="00B73CC1" w:rsidR="00B73CC1" w:rsidP="00B92C04" w:rsidRDefault="00B73CC1" w14:paraId="51957971" w14:textId="77777777">
      <w:pPr>
        <w:rPr>
          <w:color w:val="0563C1" w:themeColor="hyperlink"/>
          <w:u w:val="single"/>
        </w:rPr>
      </w:pPr>
    </w:p>
    <w:p w:rsidR="44AB983F" w:rsidP="44AB983F" w:rsidRDefault="44AB983F" w14:paraId="7BC06448" w14:textId="567A25DB">
      <w:pPr>
        <w:pStyle w:val="Normal"/>
        <w:rPr>
          <w:color w:val="0563C1"/>
          <w:u w:val="single"/>
        </w:rPr>
      </w:pPr>
    </w:p>
    <w:p w:rsidR="44AB983F" w:rsidP="44AB983F" w:rsidRDefault="44AB983F" w14:paraId="7FE47C15" w14:textId="0CAEC4D3">
      <w:pPr>
        <w:pStyle w:val="Normal"/>
        <w:rPr>
          <w:color w:val="0563C1"/>
          <w:u w:val="single"/>
        </w:rPr>
      </w:pPr>
    </w:p>
    <w:p w:rsidR="44AB983F" w:rsidP="44AB983F" w:rsidRDefault="44AB983F" w14:paraId="578F94B8" w14:textId="3C9E252C">
      <w:pPr>
        <w:pStyle w:val="Normal"/>
        <w:rPr>
          <w:color w:val="0563C1"/>
          <w:u w:val="single"/>
        </w:rPr>
      </w:pPr>
    </w:p>
    <w:p w:rsidR="44AB983F" w:rsidP="44AB983F" w:rsidRDefault="44AB983F" w14:paraId="66807400" w14:textId="1FED8DDB">
      <w:pPr>
        <w:pStyle w:val="Normal"/>
        <w:rPr>
          <w:color w:val="0563C1"/>
          <w:u w:val="single"/>
        </w:rPr>
      </w:pPr>
    </w:p>
    <w:p w:rsidR="44AB983F" w:rsidP="44AB983F" w:rsidRDefault="44AB983F" w14:paraId="4CEA6DB2" w14:textId="0584E056">
      <w:pPr>
        <w:pStyle w:val="Normal"/>
        <w:rPr>
          <w:color w:val="0563C1"/>
          <w:u w:val="single"/>
        </w:rPr>
      </w:pPr>
    </w:p>
    <w:p w:rsidR="44AB983F" w:rsidP="44AB983F" w:rsidRDefault="44AB983F" w14:paraId="73DB9524" w14:textId="05A14D20">
      <w:pPr>
        <w:pStyle w:val="Normal"/>
        <w:rPr>
          <w:color w:val="0563C1"/>
          <w:u w:val="single"/>
        </w:rPr>
      </w:pPr>
    </w:p>
    <w:p w:rsidR="007D3902" w:rsidP="007D3902" w:rsidRDefault="00E6614F" w14:paraId="23999A03" w14:textId="2E8B2C16">
      <w:pPr>
        <w:pStyle w:val="Ttulo2"/>
        <w:numPr>
          <w:ilvl w:val="0"/>
          <w:numId w:val="4"/>
        </w:numPr>
      </w:pPr>
      <w:bookmarkStart w:name="_Toc163885526" w:id="6"/>
      <w:r>
        <w:lastRenderedPageBreak/>
        <w:t xml:space="preserve">Criando um </w:t>
      </w:r>
      <w:r w:rsidR="00C359FC">
        <w:t>carousel abaixo da bara de navegação</w:t>
      </w:r>
      <w:bookmarkEnd w:id="6"/>
    </w:p>
    <w:p w:rsidR="007D3902" w:rsidRDefault="00E51751" w14:paraId="680E37AF" w14:textId="07F238B5">
      <w:r>
        <w:t xml:space="preserve">Ajuste </w:t>
      </w:r>
      <w:r w:rsidR="008C5B50">
        <w:t>os códigos conforme imagem:</w:t>
      </w:r>
      <w:r w:rsidR="0016428B">
        <w:t xml:space="preserve"> </w:t>
      </w:r>
    </w:p>
    <w:p w:rsidR="0016428B" w:rsidRDefault="0016428B" w14:paraId="38C49FCE" w14:textId="7CA5BC33">
      <w:r w:rsidRPr="0016428B">
        <w:rPr>
          <w:noProof/>
          <w:lang w:eastAsia="pt-BR"/>
        </w:rPr>
        <w:drawing>
          <wp:inline distT="0" distB="0" distL="0" distR="0" wp14:anchorId="7D31F599" wp14:editId="1FCECE04">
            <wp:extent cx="5581934" cy="4737004"/>
            <wp:effectExtent l="0" t="0" r="0" b="6985"/>
            <wp:docPr id="6514869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86919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7354" cy="47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8B" w:rsidRDefault="0016428B" w14:paraId="443579F1" w14:textId="77777777"/>
    <w:p w:rsidR="00FA4B05" w:rsidRDefault="00FA4B05" w14:paraId="1DF8154C" w14:textId="1C28925B">
      <w:r w:rsidR="0072642E">
        <w:drawing>
          <wp:inline wp14:editId="1D96048D" wp14:anchorId="179FD845">
            <wp:extent cx="5633052" cy="3037254"/>
            <wp:effectExtent l="0" t="0" r="6350" b="0"/>
            <wp:docPr id="552632088" name="Imagem 1" descr="Text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4bd88eef4f1048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33052" cy="3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B50">
        <w:rPr/>
        <w:t xml:space="preserve"> </w:t>
      </w:r>
    </w:p>
    <w:p w:rsidR="00E51751" w:rsidP="00442CF0" w:rsidRDefault="009A3761" w14:paraId="4FE67724" w14:textId="683261EE">
      <w:pPr>
        <w:rPr>
          <w:rStyle w:val="nfase"/>
        </w:rPr>
      </w:pPr>
      <w:r w:rsidRPr="44AB983F" w:rsidR="009A3761">
        <w:rPr>
          <w:rStyle w:val="nfase"/>
        </w:rPr>
        <w:t>A</w:t>
      </w:r>
      <w:r w:rsidRPr="44AB983F" w:rsidR="00220BC1">
        <w:rPr>
          <w:rStyle w:val="nfase"/>
        </w:rPr>
        <w:t xml:space="preserve">pós o teste acima, </w:t>
      </w:r>
      <w:r w:rsidRPr="44AB983F" w:rsidR="00E51751">
        <w:rPr>
          <w:rStyle w:val="nfase"/>
        </w:rPr>
        <w:t xml:space="preserve">insira um </w:t>
      </w:r>
      <w:r w:rsidRPr="44AB983F" w:rsidR="6D38057E">
        <w:rPr>
          <w:rStyle w:val="nfase"/>
        </w:rPr>
        <w:t>print em</w:t>
      </w:r>
      <w:r w:rsidRPr="44AB983F" w:rsidR="00220BC1">
        <w:rPr>
          <w:rStyle w:val="nfase"/>
        </w:rPr>
        <w:t xml:space="preserve"> seu arquivo de versões</w:t>
      </w:r>
      <w:r w:rsidRPr="44AB983F" w:rsidR="00E51751">
        <w:rPr>
          <w:rStyle w:val="nfase"/>
        </w:rPr>
        <w:t xml:space="preserve"> e faça suas anotações sobre o resultado.</w:t>
      </w:r>
    </w:p>
    <w:p w:rsidR="44AB983F" w:rsidP="44AB983F" w:rsidRDefault="44AB983F" w14:paraId="2775AAB4" w14:textId="0ADCC1C1">
      <w:pPr>
        <w:jc w:val="center"/>
      </w:pPr>
    </w:p>
    <w:p w:rsidR="44AB983F" w:rsidP="44AB983F" w:rsidRDefault="44AB983F" w14:paraId="4D141B2F" w14:textId="7CE45769">
      <w:pPr>
        <w:jc w:val="center"/>
      </w:pPr>
    </w:p>
    <w:p w:rsidR="00B73CC1" w:rsidP="00B73CC1" w:rsidRDefault="00B73CC1" w14:paraId="690F14EB" w14:textId="77777777">
      <w:pPr>
        <w:jc w:val="center"/>
      </w:pPr>
      <w:r>
        <w:t>PRINT</w:t>
      </w:r>
    </w:p>
    <w:p w:rsidR="00B73CC1" w:rsidP="00B73CC1" w:rsidRDefault="00B73CC1" w14:paraId="02A277FB" w14:textId="3CC09179">
      <w:r>
        <w:rPr>
          <w:noProof/>
          <w:lang w:eastAsia="pt-BR"/>
        </w:rPr>
        <w:drawing>
          <wp:inline distT="0" distB="0" distL="0" distR="0" wp14:anchorId="42999AC9" wp14:editId="26E7B88F">
            <wp:extent cx="6528391" cy="3133926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955" b="4702"/>
                    <a:stretch/>
                  </pic:blipFill>
                  <pic:spPr bwMode="auto">
                    <a:xfrm>
                      <a:off x="0" y="0"/>
                      <a:ext cx="6534752" cy="31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CC1" w:rsidP="00B73CC1" w:rsidRDefault="00B73CC1" w14:paraId="2DE18E49" w14:textId="65C1E8B5">
      <w:r w:rsidRPr="44AB983F" w:rsidR="00B73CC1">
        <w:rPr>
          <w:b w:val="1"/>
          <w:bCs w:val="1"/>
        </w:rPr>
        <w:t xml:space="preserve">Anotações: </w:t>
      </w:r>
      <w:r w:rsidR="00B73CC1">
        <w:rPr/>
        <w:t>Em baixo</w:t>
      </w:r>
      <w:r w:rsidR="00B73CC1">
        <w:rPr/>
        <w:t xml:space="preserve"> da barra de navegação foi criado um carrossel que se movimenta automaticamente</w:t>
      </w:r>
    </w:p>
    <w:p w:rsidR="00B73CC1" w:rsidP="00B73CC1" w:rsidRDefault="00B73CC1" w14:paraId="5B095BAB" w14:textId="35B11CDF">
      <w:r>
        <w:t>Da direita para a esquerda onde tem sua descrição no centro da tela e botões falsos embaixo da descrição</w:t>
      </w:r>
    </w:p>
    <w:p w:rsidR="00CD4A37" w:rsidP="00442CF0" w:rsidRDefault="00CD4A37" w14:paraId="23C0DBDC" w14:textId="79CF27A3">
      <w:pPr>
        <w:rPr>
          <w:rStyle w:val="nfase"/>
        </w:rPr>
      </w:pPr>
    </w:p>
    <w:p w:rsidR="00362FD1" w:rsidP="00442CF0" w:rsidRDefault="00362FD1" w14:paraId="1B309114" w14:textId="44ED5FE9">
      <w:pPr>
        <w:rPr>
          <w:rStyle w:val="nfase"/>
        </w:rPr>
      </w:pPr>
    </w:p>
    <w:p w:rsidR="00362FD1" w:rsidP="00442CF0" w:rsidRDefault="00362FD1" w14:paraId="61853ECA" w14:textId="11D3F380">
      <w:pPr>
        <w:rPr>
          <w:rStyle w:val="nfase"/>
        </w:rPr>
      </w:pPr>
    </w:p>
    <w:p w:rsidR="00362FD1" w:rsidP="00442CF0" w:rsidRDefault="00362FD1" w14:paraId="0B3138DD" w14:textId="2739BAFB">
      <w:pPr>
        <w:rPr>
          <w:rStyle w:val="nfase"/>
        </w:rPr>
      </w:pPr>
    </w:p>
    <w:p w:rsidR="00362FD1" w:rsidP="00442CF0" w:rsidRDefault="00362FD1" w14:paraId="6CC709B2" w14:textId="17001C31">
      <w:pPr>
        <w:rPr>
          <w:rStyle w:val="nfase"/>
        </w:rPr>
      </w:pPr>
    </w:p>
    <w:p w:rsidR="00362FD1" w:rsidP="00442CF0" w:rsidRDefault="00362FD1" w14:paraId="7A463566" w14:textId="09C0D66E">
      <w:pPr>
        <w:rPr>
          <w:rStyle w:val="nfase"/>
        </w:rPr>
      </w:pPr>
    </w:p>
    <w:p w:rsidR="00362FD1" w:rsidP="00442CF0" w:rsidRDefault="00362FD1" w14:paraId="45EF0244" w14:textId="0378B789">
      <w:pPr>
        <w:rPr>
          <w:rStyle w:val="nfase"/>
        </w:rPr>
      </w:pPr>
    </w:p>
    <w:p w:rsidR="00362FD1" w:rsidP="00442CF0" w:rsidRDefault="00362FD1" w14:paraId="4925B053" w14:textId="2C7F0F65">
      <w:pPr>
        <w:rPr>
          <w:rStyle w:val="nfase"/>
        </w:rPr>
      </w:pPr>
    </w:p>
    <w:p w:rsidRPr="00442CF0" w:rsidR="00362FD1" w:rsidP="44AB983F" w:rsidRDefault="00362FD1" w14:paraId="5826C553" w14:textId="55A08541">
      <w:pPr>
        <w:pStyle w:val="Normal"/>
        <w:rPr>
          <w:rStyle w:val="nfase"/>
        </w:rPr>
      </w:pPr>
    </w:p>
    <w:p w:rsidR="0070213E" w:rsidP="004872C5" w:rsidRDefault="005B2819" w14:paraId="38869FFB" w14:textId="35636352">
      <w:pPr>
        <w:pStyle w:val="Ttulo2"/>
        <w:numPr>
          <w:ilvl w:val="0"/>
          <w:numId w:val="4"/>
        </w:numPr>
      </w:pPr>
      <w:bookmarkStart w:name="_Toc163885527" w:id="7"/>
      <w:r>
        <w:lastRenderedPageBreak/>
        <w:t xml:space="preserve">Criando uma seção abaixo do carousel com imagens a esquerda e </w:t>
      </w:r>
      <w:r w:rsidR="0078167A">
        <w:t>textos a direita</w:t>
      </w:r>
      <w:bookmarkEnd w:id="7"/>
    </w:p>
    <w:p w:rsidR="00E51751" w:rsidRDefault="00512412" w14:paraId="3EBDA057" w14:textId="6911104B">
      <w:r>
        <w:t>Insira o código abaixo conforme a imagem:</w:t>
      </w:r>
    </w:p>
    <w:p w:rsidR="00512412" w:rsidRDefault="0078167A" w14:paraId="11DC95B6" w14:textId="1F236D19">
      <w:r w:rsidRPr="0078167A">
        <w:rPr>
          <w:noProof/>
          <w:lang w:eastAsia="pt-BR"/>
        </w:rPr>
        <w:drawing>
          <wp:inline distT="0" distB="0" distL="0" distR="0" wp14:anchorId="2D1D1647" wp14:editId="0629E495">
            <wp:extent cx="4933507" cy="3291740"/>
            <wp:effectExtent l="0" t="0" r="635" b="4445"/>
            <wp:docPr id="12712734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73450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6091" cy="33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7A" w:rsidRDefault="00E46AE3" w14:paraId="39B4F6D3" w14:textId="544DC3C2">
      <w:r w:rsidR="00E46AE3">
        <w:drawing>
          <wp:inline wp14:editId="42549BC5" wp14:anchorId="465BC0EB">
            <wp:extent cx="5901071" cy="3660507"/>
            <wp:effectExtent l="0" t="0" r="4445" b="0"/>
            <wp:docPr id="219604964" name="Imagem 1" descr="Tela de computador com texto preto sobre fundo branc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61a8f04862b14c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01071" cy="36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B983F" w:rsidP="44AB983F" w:rsidRDefault="44AB983F" w14:paraId="679BCE78" w14:textId="13245F3C">
      <w:pPr>
        <w:pStyle w:val="Normal"/>
      </w:pPr>
    </w:p>
    <w:p w:rsidR="44AB983F" w:rsidP="44AB983F" w:rsidRDefault="44AB983F" w14:paraId="178451A5" w14:textId="08D81AB5">
      <w:pPr>
        <w:pStyle w:val="Normal"/>
      </w:pPr>
    </w:p>
    <w:p w:rsidR="44AB983F" w:rsidP="44AB983F" w:rsidRDefault="44AB983F" w14:paraId="725E680E" w14:textId="687906DB">
      <w:pPr>
        <w:pStyle w:val="Normal"/>
      </w:pPr>
    </w:p>
    <w:p w:rsidRPr="00442CF0" w:rsidR="00301E34" w:rsidP="00301E34" w:rsidRDefault="00301E34" w14:paraId="78CD6A70" w14:textId="2A2DF953">
      <w:pPr>
        <w:rPr>
          <w:rStyle w:val="nfase"/>
        </w:rPr>
      </w:pPr>
      <w:r w:rsidRPr="44AB983F" w:rsidR="00301E34">
        <w:rPr>
          <w:rStyle w:val="nfase"/>
        </w:rPr>
        <w:t xml:space="preserve">Após o teste acima, </w:t>
      </w:r>
      <w:r w:rsidRPr="44AB983F" w:rsidR="00301E34">
        <w:rPr>
          <w:rStyle w:val="nfase"/>
        </w:rPr>
        <w:t xml:space="preserve">insira um </w:t>
      </w:r>
      <w:r w:rsidRPr="44AB983F" w:rsidR="20DD28E9">
        <w:rPr>
          <w:rStyle w:val="nfase"/>
        </w:rPr>
        <w:t>print em</w:t>
      </w:r>
      <w:r w:rsidRPr="44AB983F" w:rsidR="00301E34">
        <w:rPr>
          <w:rStyle w:val="nfase"/>
        </w:rPr>
        <w:t xml:space="preserve"> seu arquivo de versões e faça suas anotações sobre o resultado.</w:t>
      </w:r>
    </w:p>
    <w:p w:rsidR="44AB983F" w:rsidP="44AB983F" w:rsidRDefault="44AB983F" w14:paraId="2F8CB9D7" w14:textId="0A820B6F">
      <w:pPr>
        <w:jc w:val="center"/>
      </w:pPr>
    </w:p>
    <w:p w:rsidR="44AB983F" w:rsidP="44AB983F" w:rsidRDefault="44AB983F" w14:paraId="706476E4" w14:textId="635F92D0">
      <w:pPr>
        <w:jc w:val="center"/>
      </w:pPr>
    </w:p>
    <w:p w:rsidR="44AB983F" w:rsidP="44AB983F" w:rsidRDefault="44AB983F" w14:paraId="07B6BB6F" w14:textId="1092F6DC">
      <w:pPr>
        <w:jc w:val="center"/>
      </w:pPr>
    </w:p>
    <w:p w:rsidR="00362FD1" w:rsidP="00362FD1" w:rsidRDefault="00C26A52" w14:paraId="1C89E52D" w14:textId="602E5BE6">
      <w:pPr>
        <w:jc w:val="center"/>
      </w:pPr>
      <w:r w:rsidR="00362FD1">
        <w:rPr/>
        <w:t>PRINT</w:t>
      </w:r>
    </w:p>
    <w:p w:rsidR="00362FD1" w:rsidP="00362FD1" w:rsidRDefault="00362FD1" w14:paraId="12EF2EE5" w14:textId="77777777">
      <w:r>
        <w:rPr>
          <w:noProof/>
          <w:lang w:eastAsia="pt-BR"/>
        </w:rPr>
        <w:drawing>
          <wp:inline distT="0" distB="0" distL="0" distR="0" wp14:anchorId="502E8D0A" wp14:editId="04C0B96C">
            <wp:extent cx="6644714" cy="3168502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955" b="5271"/>
                    <a:stretch/>
                  </pic:blipFill>
                  <pic:spPr bwMode="auto">
                    <a:xfrm>
                      <a:off x="0" y="0"/>
                      <a:ext cx="6645910" cy="316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FD1" w:rsidP="00362FD1" w:rsidRDefault="00362FD1" w14:paraId="6774B202" w14:textId="38376A24">
      <w:r w:rsidRPr="44AB983F" w:rsidR="00362FD1">
        <w:rPr>
          <w:b w:val="1"/>
          <w:bCs w:val="1"/>
        </w:rPr>
        <w:t>Anotações</w:t>
      </w:r>
      <w:r w:rsidR="00362FD1">
        <w:rPr/>
        <w:t xml:space="preserve">: </w:t>
      </w:r>
      <w:r w:rsidR="6564725C">
        <w:rPr/>
        <w:t>Embaixo</w:t>
      </w:r>
      <w:r w:rsidR="00362FD1">
        <w:rPr/>
        <w:t xml:space="preserve"> d</w:t>
      </w:r>
      <w:r w:rsidR="00362FD1">
        <w:rPr/>
        <w:t xml:space="preserve">o </w:t>
      </w:r>
      <w:r w:rsidR="00362FD1">
        <w:rPr/>
        <w:t>carrossel</w:t>
      </w:r>
      <w:r w:rsidR="00362FD1">
        <w:rPr/>
        <w:t xml:space="preserve"> </w:t>
      </w:r>
      <w:r w:rsidR="257B0FAC">
        <w:rPr/>
        <w:t>foram</w:t>
      </w:r>
      <w:r w:rsidR="00362FD1">
        <w:rPr/>
        <w:t xml:space="preserve"> </w:t>
      </w:r>
      <w:r w:rsidR="5141FF91">
        <w:rPr/>
        <w:t>adicionadas</w:t>
      </w:r>
      <w:r w:rsidR="00362FD1">
        <w:rPr/>
        <w:t xml:space="preserve"> tabelas de imagens onde ao lado direito delas adicionava Títulos, subtítulos e uma breve descrição.</w:t>
      </w:r>
    </w:p>
    <w:p w:rsidR="00C26A52" w:rsidRDefault="00C26A52" w14:paraId="6DE39674" w14:textId="089FDE8B"/>
    <w:p w:rsidR="00362FD1" w:rsidRDefault="00362FD1" w14:paraId="7829371C" w14:textId="1FB4BC1A"/>
    <w:p w:rsidR="00362FD1" w:rsidRDefault="00362FD1" w14:paraId="73A0E2BF" w14:textId="0D084C46"/>
    <w:p w:rsidR="00362FD1" w:rsidRDefault="00362FD1" w14:paraId="1262D7C6" w14:textId="066C14F9"/>
    <w:p w:rsidR="00362FD1" w:rsidRDefault="00362FD1" w14:paraId="7B6D5A96" w14:textId="3C3F49C5"/>
    <w:p w:rsidR="00362FD1" w:rsidRDefault="00362FD1" w14:paraId="62FDED8B" w14:textId="7A510AF5"/>
    <w:p w:rsidR="00362FD1" w:rsidRDefault="00362FD1" w14:paraId="121E5BE8" w14:textId="541F1F70"/>
    <w:p w:rsidR="00362FD1" w:rsidRDefault="00362FD1" w14:paraId="4905F0B1" w14:textId="3BE05006"/>
    <w:p w:rsidR="005C0993" w:rsidP="44AB983F" w:rsidRDefault="00A62D76" w14:paraId="6C89E904" w14:textId="5A79FEBC">
      <w:pPr>
        <w:pStyle w:val="PargrafodaLista"/>
        <w:numPr>
          <w:ilvl w:val="0"/>
          <w:numId w:val="4"/>
        </w:numPr>
        <w:rPr/>
      </w:pPr>
      <w:bookmarkStart w:name="_Toc163885528" w:id="8"/>
      <w:r w:rsidR="00A62D76">
        <w:rPr/>
        <w:t>Criando um</w:t>
      </w:r>
      <w:r w:rsidR="00974211">
        <w:rPr/>
        <w:t>a</w:t>
      </w:r>
      <w:r w:rsidR="00A62D76">
        <w:rPr/>
        <w:t xml:space="preserve"> </w:t>
      </w:r>
      <w:r w:rsidR="00974211">
        <w:rPr/>
        <w:t>seção com os recursos</w:t>
      </w:r>
      <w:r w:rsidR="00A758B8">
        <w:rPr/>
        <w:t xml:space="preserve"> oferecidos pela</w:t>
      </w:r>
      <w:r w:rsidR="00974211">
        <w:rPr/>
        <w:t xml:space="preserve"> plataforma</w:t>
      </w:r>
      <w:bookmarkEnd w:id="8"/>
    </w:p>
    <w:p w:rsidR="00A958C7" w:rsidP="004B1E8D" w:rsidRDefault="00DA5C90" w14:paraId="7428D5A9" w14:textId="78C12E39">
      <w:r w:rsidR="00DA5C90">
        <w:drawing>
          <wp:inline wp14:editId="4CD3E236" wp14:anchorId="261730A7">
            <wp:extent cx="6020638" cy="6163536"/>
            <wp:effectExtent l="0" t="0" r="0" b="8890"/>
            <wp:docPr id="1698726696" name="Imagem 1" descr="Text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f4e7afa826c34a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20638" cy="61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B983F" w:rsidP="44AB983F" w:rsidRDefault="44AB983F" w14:paraId="4426A96E" w14:textId="7E1143AC">
      <w:pPr>
        <w:rPr>
          <w:rStyle w:val="nfase"/>
        </w:rPr>
      </w:pPr>
    </w:p>
    <w:p w:rsidR="44AB983F" w:rsidP="44AB983F" w:rsidRDefault="44AB983F" w14:paraId="765BAFAC" w14:textId="714CC628">
      <w:pPr>
        <w:rPr>
          <w:rStyle w:val="nfase"/>
        </w:rPr>
      </w:pPr>
    </w:p>
    <w:p w:rsidR="44AB983F" w:rsidP="44AB983F" w:rsidRDefault="44AB983F" w14:paraId="0A94B65B" w14:textId="6F830C88">
      <w:pPr>
        <w:rPr>
          <w:rStyle w:val="nfase"/>
        </w:rPr>
      </w:pPr>
    </w:p>
    <w:p w:rsidR="44AB983F" w:rsidP="44AB983F" w:rsidRDefault="44AB983F" w14:paraId="2F8A17A2" w14:textId="3388D569">
      <w:pPr>
        <w:rPr>
          <w:rStyle w:val="nfase"/>
        </w:rPr>
      </w:pPr>
    </w:p>
    <w:p w:rsidR="44AB983F" w:rsidP="44AB983F" w:rsidRDefault="44AB983F" w14:paraId="67880098" w14:textId="15082914">
      <w:pPr>
        <w:rPr>
          <w:rStyle w:val="nfase"/>
        </w:rPr>
      </w:pPr>
    </w:p>
    <w:p w:rsidR="44AB983F" w:rsidP="44AB983F" w:rsidRDefault="44AB983F" w14:paraId="34FBD29C" w14:textId="042741D5">
      <w:pPr>
        <w:rPr>
          <w:rStyle w:val="nfase"/>
        </w:rPr>
      </w:pPr>
    </w:p>
    <w:p w:rsidR="00301E34" w:rsidP="44AB983F" w:rsidRDefault="00301E34" w14:paraId="54B3B228" w14:textId="3A5A8ED3">
      <w:pPr>
        <w:rPr>
          <w:rStyle w:val="nfase"/>
        </w:rPr>
      </w:pPr>
      <w:r w:rsidRPr="44AB983F" w:rsidR="00301E34">
        <w:rPr>
          <w:rStyle w:val="nfase"/>
        </w:rPr>
        <w:t xml:space="preserve">Após o teste acima, </w:t>
      </w:r>
      <w:r w:rsidRPr="44AB983F" w:rsidR="00301E34">
        <w:rPr>
          <w:rStyle w:val="nfase"/>
        </w:rPr>
        <w:t xml:space="preserve">insira um </w:t>
      </w:r>
      <w:r w:rsidRPr="44AB983F" w:rsidR="00301E34">
        <w:rPr>
          <w:rStyle w:val="nfase"/>
        </w:rPr>
        <w:t>print</w:t>
      </w:r>
      <w:r w:rsidRPr="44AB983F" w:rsidR="00301E34">
        <w:rPr>
          <w:rStyle w:val="nfase"/>
        </w:rPr>
        <w:t xml:space="preserve"> </w:t>
      </w:r>
      <w:r w:rsidRPr="44AB983F" w:rsidR="00301E34">
        <w:rPr>
          <w:rStyle w:val="nfase"/>
        </w:rPr>
        <w:t>Em</w:t>
      </w:r>
      <w:r w:rsidRPr="44AB983F" w:rsidR="00301E34">
        <w:rPr>
          <w:rStyle w:val="nfase"/>
        </w:rPr>
        <w:t xml:space="preserve"> seu arquivo de versões e faça suas anotações sobre o resultado.</w:t>
      </w:r>
    </w:p>
    <w:p w:rsidR="44AB983F" w:rsidP="44AB983F" w:rsidRDefault="44AB983F" w14:paraId="36BCF563" w14:textId="6E49E198">
      <w:pPr>
        <w:pStyle w:val="Normal"/>
        <w:jc w:val="center"/>
      </w:pPr>
    </w:p>
    <w:p w:rsidR="44AB983F" w:rsidP="44AB983F" w:rsidRDefault="44AB983F" w14:paraId="02BD85DC" w14:textId="0A57CEBE">
      <w:pPr>
        <w:pStyle w:val="Normal"/>
        <w:jc w:val="center"/>
      </w:pPr>
    </w:p>
    <w:p w:rsidR="2D58D389" w:rsidP="44AB983F" w:rsidRDefault="2D58D389" w14:paraId="38941E52" w14:textId="7FBD6288">
      <w:pPr>
        <w:pStyle w:val="Normal"/>
        <w:jc w:val="center"/>
      </w:pPr>
      <w:r w:rsidR="2D58D389">
        <w:rPr/>
        <w:t>PRINT</w:t>
      </w:r>
    </w:p>
    <w:p w:rsidR="2D58D389" w:rsidP="44AB983F" w:rsidRDefault="2D58D389" w14:paraId="25FF62D4" w14:textId="78F511F2">
      <w:pPr>
        <w:pStyle w:val="Normal"/>
      </w:pPr>
      <w:r w:rsidR="2D58D389">
        <w:drawing>
          <wp:inline wp14:editId="208B6D55" wp14:anchorId="7C27006F">
            <wp:extent cx="6638924" cy="3200464"/>
            <wp:effectExtent l="0" t="0" r="0" b="0"/>
            <wp:docPr id="1171340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1f30cdffa24b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9948" r="0" b="43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53" w:rsidRDefault="00D53C53" w14:paraId="6A86B8B4" w14:textId="739BF95A">
      <w:r>
        <w:br w:type="page"/>
      </w:r>
      <w:r w:rsidRPr="44AB983F" w:rsidR="1B2D74A1">
        <w:rPr>
          <w:b w:val="1"/>
          <w:bCs w:val="1"/>
        </w:rPr>
        <w:t>Anotações:</w:t>
      </w:r>
      <w:r w:rsidR="1B2D74A1">
        <w:rPr/>
        <w:t xml:space="preserve"> Foi adicionado mais uma parte </w:t>
      </w:r>
      <w:r w:rsidR="6DE3AE52">
        <w:rPr/>
        <w:t>n</w:t>
      </w:r>
      <w:r w:rsidR="1B2D74A1">
        <w:rPr/>
        <w:t xml:space="preserve">o </w:t>
      </w:r>
      <w:r w:rsidR="6F3D6D50">
        <w:rPr/>
        <w:t>site</w:t>
      </w:r>
      <w:r w:rsidR="750C4BA1">
        <w:rPr/>
        <w:t xml:space="preserve"> ainda dentro do artigo </w:t>
      </w:r>
      <w:r w:rsidR="6B486440">
        <w:rPr/>
        <w:t xml:space="preserve">da página, </w:t>
      </w:r>
      <w:r w:rsidR="0A7942A7">
        <w:rPr/>
        <w:t>porém mais abaixo</w:t>
      </w:r>
      <w:r w:rsidR="308C328C">
        <w:rPr/>
        <w:t xml:space="preserve">, </w:t>
      </w:r>
      <w:r w:rsidR="750C4BA1">
        <w:rPr/>
        <w:t>co</w:t>
      </w:r>
      <w:r w:rsidR="4E7C59F8">
        <w:rPr/>
        <w:t>m títulos, subtítulos</w:t>
      </w:r>
      <w:r w:rsidR="5A4852DA">
        <w:rPr/>
        <w:t>,</w:t>
      </w:r>
      <w:r w:rsidR="4E7C59F8">
        <w:rPr/>
        <w:t xml:space="preserve"> parágrafos</w:t>
      </w:r>
      <w:r w:rsidR="60AEE93E">
        <w:rPr/>
        <w:t xml:space="preserve"> e duas imagens rotacionadas com o auxílio de uma classe própria para esta função.</w:t>
      </w:r>
    </w:p>
    <w:p w:rsidR="000F31AE" w:rsidP="000F31AE" w:rsidRDefault="00DA5C90" w14:paraId="3A71B437" w14:textId="7B2F4DF6">
      <w:pPr>
        <w:pStyle w:val="Ttulo2"/>
        <w:numPr>
          <w:ilvl w:val="0"/>
          <w:numId w:val="4"/>
        </w:numPr>
        <w:rPr/>
      </w:pPr>
      <w:bookmarkStart w:name="_Toc163885529" w:id="10"/>
      <w:r w:rsidR="00DA5C90">
        <w:rPr/>
        <w:t>Criando um Rodapé</w:t>
      </w:r>
      <w:r w:rsidR="00800883">
        <w:rPr/>
        <w:t xml:space="preserve"> personalizado com “links” e ícones de redes sociais</w:t>
      </w:r>
      <w:bookmarkEnd w:id="10"/>
    </w:p>
    <w:p w:rsidR="000F31AE" w:rsidP="007F57C9" w:rsidRDefault="00D53C53" w14:paraId="3531C003" w14:textId="6C3269AE">
      <w:r w:rsidRPr="00D53C53">
        <w:rPr>
          <w:noProof/>
          <w:lang w:eastAsia="pt-BR"/>
        </w:rPr>
        <w:drawing>
          <wp:inline distT="0" distB="0" distL="0" distR="0" wp14:anchorId="650D26CE" wp14:editId="44968A92">
            <wp:extent cx="5477639" cy="5639587"/>
            <wp:effectExtent l="0" t="0" r="8890" b="0"/>
            <wp:docPr id="143113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337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AE" w:rsidP="007F57C9" w:rsidRDefault="00041E9E" w14:paraId="368B641A" w14:textId="5A6D45D5">
      <w:r w:rsidRPr="00041E9E">
        <w:rPr>
          <w:noProof/>
          <w:lang w:eastAsia="pt-BR"/>
        </w:rPr>
        <w:drawing>
          <wp:inline distT="0" distB="0" distL="0" distR="0" wp14:anchorId="2D1CE308" wp14:editId="483E7DE7">
            <wp:extent cx="5658640" cy="2905530"/>
            <wp:effectExtent l="0" t="0" r="0" b="9525"/>
            <wp:docPr id="85872975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9753" name="Imagem 1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58" w:rsidRDefault="00205958" w14:paraId="429BC51B" w14:textId="56F92876">
      <w:r>
        <w:br w:type="page"/>
      </w:r>
    </w:p>
    <w:p w:rsidR="00B151E0" w:rsidP="44AB983F" w:rsidRDefault="00B151E0" w14:paraId="2573EAC9" w14:textId="002EFE47">
      <w:pPr>
        <w:pStyle w:val="Normal"/>
        <w:jc w:val="center"/>
      </w:pPr>
    </w:p>
    <w:p w:rsidR="00B151E0" w:rsidP="44AB983F" w:rsidRDefault="00B151E0" w14:paraId="72A73702" w14:textId="25E2798A">
      <w:pPr>
        <w:pStyle w:val="Normal"/>
        <w:jc w:val="center"/>
      </w:pPr>
    </w:p>
    <w:p w:rsidR="00B151E0" w:rsidP="44AB983F" w:rsidRDefault="00B151E0" w14:paraId="1B9E4A9F" w14:textId="7FBD6288">
      <w:pPr>
        <w:pStyle w:val="Normal"/>
        <w:jc w:val="center"/>
      </w:pPr>
      <w:r w:rsidR="0516FA75">
        <w:rPr/>
        <w:t>PRINT</w:t>
      </w:r>
    </w:p>
    <w:p w:rsidR="00B151E0" w:rsidP="44AB983F" w:rsidRDefault="00B151E0" w14:paraId="54BC3118" w14:textId="54A6DA90">
      <w:pPr>
        <w:pStyle w:val="Normal"/>
      </w:pPr>
      <w:r w:rsidR="0516FA75">
        <w:drawing>
          <wp:inline wp14:editId="3F038E79" wp14:anchorId="4B26CED3">
            <wp:extent cx="6638924" cy="3209985"/>
            <wp:effectExtent l="0" t="0" r="0" b="0"/>
            <wp:docPr id="1777732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451b00b77f42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9183" r="0" b="484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E0" w:rsidP="44AB983F" w:rsidRDefault="00B151E0" w14:paraId="79DACA88" w14:textId="238363A0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left"/>
      </w:pPr>
      <w:r w:rsidRPr="44AB983F" w:rsidR="0516FA75">
        <w:rPr>
          <w:b w:val="1"/>
          <w:bCs w:val="1"/>
        </w:rPr>
        <w:t>Anotações:</w:t>
      </w:r>
      <w:r w:rsidR="0516FA75">
        <w:rPr/>
        <w:t xml:space="preserve"> Foi adicionado um rodapé na </w:t>
      </w:r>
      <w:r w:rsidR="6D09374A">
        <w:rPr/>
        <w:t>página com</w:t>
      </w:r>
      <w:r w:rsidR="0516FA75">
        <w:rPr/>
        <w:t xml:space="preserve"> o logo da </w:t>
      </w:r>
      <w:r w:rsidR="0516FA75">
        <w:rPr/>
        <w:t>spotify</w:t>
      </w:r>
      <w:r w:rsidR="0516FA75">
        <w:rPr/>
        <w:t xml:space="preserve">, </w:t>
      </w:r>
      <w:r w:rsidR="0516FA75">
        <w:rPr/>
        <w:t>descrições</w:t>
      </w:r>
      <w:r w:rsidR="4DA69077">
        <w:rPr/>
        <w:t xml:space="preserve"> </w:t>
      </w:r>
      <w:r w:rsidR="0516FA75">
        <w:rPr/>
        <w:t xml:space="preserve"> ao</w:t>
      </w:r>
      <w:r w:rsidR="0516FA75">
        <w:rPr/>
        <w:t xml:space="preserve"> lado e links</w:t>
      </w:r>
      <w:r w:rsidR="63DFDD72">
        <w:rPr/>
        <w:t xml:space="preserve"> de redes </w:t>
      </w:r>
      <w:r w:rsidR="7CA2B69F">
        <w:rPr/>
        <w:t>sociais</w:t>
      </w:r>
      <w:r w:rsidR="63DFDD72">
        <w:rPr/>
        <w:t xml:space="preserve"> do</w:t>
      </w:r>
      <w:r w:rsidR="7FB8C854">
        <w:rPr/>
        <w:t xml:space="preserve"> </w:t>
      </w:r>
      <w:r w:rsidR="63DFDD72">
        <w:rPr/>
        <w:t xml:space="preserve">mesmo com imagens </w:t>
      </w:r>
      <w:r w:rsidR="52DDAB86">
        <w:rPr/>
        <w:t>clicáveis</w:t>
      </w:r>
    </w:p>
    <w:p w:rsidR="00B151E0" w:rsidP="44AB983F" w:rsidRDefault="00B151E0" w14:paraId="2F9229BC" w14:textId="58E4EBF4">
      <w:pPr>
        <w:pStyle w:val="Normal"/>
      </w:pPr>
    </w:p>
    <w:p w:rsidR="44AB983F" w:rsidP="44AB983F" w:rsidRDefault="44AB983F" w14:paraId="589D698E" w14:textId="2ABF0C73">
      <w:pPr>
        <w:pStyle w:val="Normal"/>
      </w:pPr>
    </w:p>
    <w:p w:rsidR="44AB983F" w:rsidP="44AB983F" w:rsidRDefault="44AB983F" w14:paraId="19647FB8" w14:textId="1810B6C7">
      <w:pPr>
        <w:pStyle w:val="Normal"/>
      </w:pPr>
    </w:p>
    <w:p w:rsidR="44AB983F" w:rsidP="44AB983F" w:rsidRDefault="44AB983F" w14:paraId="6A8BB358" w14:textId="3B51E6F3">
      <w:pPr>
        <w:pStyle w:val="Normal"/>
      </w:pPr>
    </w:p>
    <w:p w:rsidR="44AB983F" w:rsidP="44AB983F" w:rsidRDefault="44AB983F" w14:paraId="119D6A43" w14:textId="69E266F8">
      <w:pPr>
        <w:pStyle w:val="Normal"/>
      </w:pPr>
    </w:p>
    <w:p w:rsidR="44AB983F" w:rsidP="44AB983F" w:rsidRDefault="44AB983F" w14:paraId="76B47546" w14:textId="762B1DCA">
      <w:pPr>
        <w:pStyle w:val="Normal"/>
      </w:pPr>
    </w:p>
    <w:p w:rsidR="44AB983F" w:rsidP="44AB983F" w:rsidRDefault="44AB983F" w14:paraId="1CAC6555" w14:textId="10A60EE7">
      <w:pPr>
        <w:pStyle w:val="Normal"/>
      </w:pPr>
    </w:p>
    <w:p w:rsidR="44AB983F" w:rsidP="44AB983F" w:rsidRDefault="44AB983F" w14:paraId="7B022735" w14:textId="62E6FBC4">
      <w:pPr>
        <w:pStyle w:val="Normal"/>
      </w:pPr>
    </w:p>
    <w:p w:rsidR="44AB983F" w:rsidP="44AB983F" w:rsidRDefault="44AB983F" w14:paraId="241D5B7B" w14:textId="2D12D957">
      <w:pPr>
        <w:pStyle w:val="Normal"/>
      </w:pPr>
    </w:p>
    <w:p w:rsidR="44AB983F" w:rsidP="44AB983F" w:rsidRDefault="44AB983F" w14:paraId="60378AD9" w14:textId="1878C356">
      <w:pPr>
        <w:pStyle w:val="Normal"/>
      </w:pPr>
    </w:p>
    <w:p w:rsidR="00B151E0" w:rsidP="00B151E0" w:rsidRDefault="00F754C5" w14:paraId="6A72460E" w14:textId="05682B69">
      <w:pPr>
        <w:pStyle w:val="Ttulo2"/>
        <w:numPr>
          <w:ilvl w:val="0"/>
          <w:numId w:val="4"/>
        </w:numPr>
        <w:rPr/>
      </w:pPr>
      <w:bookmarkStart w:name="_Toc163885530" w:id="11"/>
      <w:r w:rsidR="00F754C5">
        <w:rPr/>
        <w:t>Abra o arquivo CSS</w:t>
      </w:r>
      <w:r w:rsidR="00C741FE">
        <w:rPr/>
        <w:t xml:space="preserve">, </w:t>
      </w:r>
      <w:r w:rsidR="00146A6E">
        <w:rPr/>
        <w:t>observ</w:t>
      </w:r>
      <w:r w:rsidR="00C326A2">
        <w:rPr/>
        <w:t>e</w:t>
      </w:r>
      <w:r w:rsidR="00146A6E">
        <w:rPr/>
        <w:t xml:space="preserve"> as classes e propriedades, altere algumas cores e valores, para entender melhor </w:t>
      </w:r>
      <w:r w:rsidR="00316421">
        <w:rPr/>
        <w:t>seu funcionamento</w:t>
      </w:r>
      <w:bookmarkEnd w:id="11"/>
    </w:p>
    <w:p w:rsidR="00083F54" w:rsidP="007F57C9" w:rsidRDefault="00083F54" w14:paraId="2727C639" w14:textId="5199816E"/>
    <w:p w:rsidRPr="00442CF0" w:rsidR="00301E34" w:rsidP="00301E34" w:rsidRDefault="00301E34" w14:paraId="62E95DA6" w14:textId="30726CE4">
      <w:pPr>
        <w:rPr>
          <w:rStyle w:val="nfase"/>
        </w:rPr>
      </w:pPr>
      <w:r w:rsidRPr="44AB983F" w:rsidR="00301E34">
        <w:rPr>
          <w:rStyle w:val="nfase"/>
        </w:rPr>
        <w:t>Após o</w:t>
      </w:r>
      <w:r w:rsidRPr="44AB983F" w:rsidR="00316421">
        <w:rPr>
          <w:rStyle w:val="nfase"/>
        </w:rPr>
        <w:t>s</w:t>
      </w:r>
      <w:r w:rsidRPr="44AB983F" w:rsidR="00301E34">
        <w:rPr>
          <w:rStyle w:val="nfase"/>
        </w:rPr>
        <w:t xml:space="preserve"> </w:t>
      </w:r>
      <w:r w:rsidRPr="44AB983F" w:rsidR="69BD7C25">
        <w:rPr>
          <w:rStyle w:val="nfase"/>
        </w:rPr>
        <w:t>testes</w:t>
      </w:r>
      <w:r w:rsidRPr="44AB983F" w:rsidR="00301E34">
        <w:rPr>
          <w:rStyle w:val="nfase"/>
        </w:rPr>
        <w:t xml:space="preserve"> acima, </w:t>
      </w:r>
      <w:r w:rsidRPr="44AB983F" w:rsidR="00316421">
        <w:rPr>
          <w:rStyle w:val="nfase"/>
        </w:rPr>
        <w:t xml:space="preserve">descreva ao menos 3 </w:t>
      </w:r>
      <w:r w:rsidRPr="44AB983F" w:rsidR="00A7406C">
        <w:rPr>
          <w:rStyle w:val="nfase"/>
        </w:rPr>
        <w:t>propriedades que você não conhecia e quais os efeitos</w:t>
      </w:r>
      <w:r w:rsidRPr="44AB983F" w:rsidR="1E1FA036">
        <w:rPr>
          <w:rStyle w:val="nfase"/>
        </w:rPr>
        <w:t xml:space="preserve"> </w:t>
      </w:r>
      <w:r w:rsidRPr="44AB983F" w:rsidR="00A7406C">
        <w:rPr>
          <w:rStyle w:val="nfase"/>
        </w:rPr>
        <w:t>ela possibilita.</w:t>
      </w:r>
    </w:p>
    <w:p w:rsidR="44AB983F" w:rsidP="44AB983F" w:rsidRDefault="44AB983F" w14:paraId="085B2CD8" w14:textId="218A0549">
      <w:pPr>
        <w:pStyle w:val="Normal"/>
        <w:rPr>
          <w:rStyle w:val="nfase"/>
        </w:rPr>
      </w:pPr>
    </w:p>
    <w:p w:rsidR="22D63B28" w:rsidP="44AB983F" w:rsidRDefault="22D63B28" w14:paraId="53453623" w14:textId="29032E86">
      <w:pPr>
        <w:pStyle w:val="Normal"/>
        <w:suppressLineNumbers w:val="0"/>
        <w:bidi w:val="0"/>
        <w:jc w:val="center"/>
        <w:rPr>
          <w:b w:val="0"/>
          <w:bCs w:val="0"/>
          <w:sz w:val="28"/>
          <w:szCs w:val="28"/>
        </w:rPr>
      </w:pPr>
      <w:r w:rsidRPr="44AB983F" w:rsidR="22D63B28">
        <w:rPr>
          <w:b w:val="1"/>
          <w:bCs w:val="1"/>
          <w:sz w:val="28"/>
          <w:szCs w:val="28"/>
        </w:rPr>
        <w:t>PROPRIEDADES</w:t>
      </w:r>
    </w:p>
    <w:p w:rsidR="184DB04B" w:rsidP="44AB983F" w:rsidRDefault="184DB04B" w14:paraId="1E96E09C" w14:textId="12A1CF62">
      <w:pPr>
        <w:rPr>
          <w:b w:val="1"/>
          <w:bCs w:val="1"/>
          <w:sz w:val="28"/>
          <w:szCs w:val="28"/>
        </w:rPr>
      </w:pPr>
      <w:r w:rsidRPr="44AB983F" w:rsidR="184DB04B">
        <w:rPr>
          <w:b w:val="1"/>
          <w:bCs w:val="1"/>
          <w:sz w:val="28"/>
          <w:szCs w:val="28"/>
        </w:rPr>
        <w:t xml:space="preserve">Propriedade 1: </w:t>
      </w:r>
      <w:r w:rsidRPr="44AB983F" w:rsidR="184DB04B">
        <w:rPr>
          <w:b w:val="1"/>
          <w:bCs w:val="1"/>
          <w:sz w:val="28"/>
          <w:szCs w:val="28"/>
        </w:rPr>
        <w:t>Carousel</w:t>
      </w:r>
    </w:p>
    <w:p w:rsidR="184DB04B" w:rsidRDefault="184DB04B" w14:paraId="0929B2DF" w14:textId="7BFDDD5E">
      <w:r w:rsidR="184DB04B">
        <w:rPr/>
        <w:t xml:space="preserve">Efeitos: </w:t>
      </w:r>
      <w:r w:rsidR="5FA38B7D">
        <w:rPr/>
        <w:t xml:space="preserve">Faz uma </w:t>
      </w:r>
      <w:r w:rsidR="5FA38B7D">
        <w:rPr/>
        <w:t>sequência</w:t>
      </w:r>
      <w:r w:rsidR="5FA38B7D">
        <w:rPr/>
        <w:t xml:space="preserve"> de imagens uma do lado da outra ficarem girando de um lado para o outro</w:t>
      </w:r>
    </w:p>
    <w:p w:rsidR="44AB983F" w:rsidP="44AB983F" w:rsidRDefault="44AB983F" w14:paraId="6645BDBA" w14:textId="385A2CED">
      <w:pPr>
        <w:pStyle w:val="Normal"/>
        <w:rPr>
          <w:b w:val="1"/>
          <w:bCs w:val="1"/>
          <w:sz w:val="28"/>
          <w:szCs w:val="28"/>
        </w:rPr>
      </w:pPr>
    </w:p>
    <w:p w:rsidR="22D63B28" w:rsidP="44AB983F" w:rsidRDefault="22D63B28" w14:paraId="461EA495" w14:textId="6810D6C7">
      <w:pPr>
        <w:rPr>
          <w:b w:val="1"/>
          <w:bCs w:val="1"/>
          <w:sz w:val="28"/>
          <w:szCs w:val="28"/>
        </w:rPr>
      </w:pPr>
      <w:r w:rsidRPr="44AB983F" w:rsidR="22D63B28">
        <w:rPr>
          <w:b w:val="1"/>
          <w:bCs w:val="1"/>
          <w:sz w:val="28"/>
          <w:szCs w:val="28"/>
        </w:rPr>
        <w:t>Propriedade 2:</w:t>
      </w:r>
      <w:r w:rsidRPr="44AB983F" w:rsidR="7C979FE6">
        <w:rPr>
          <w:b w:val="1"/>
          <w:bCs w:val="1"/>
          <w:sz w:val="28"/>
          <w:szCs w:val="28"/>
        </w:rPr>
        <w:t xml:space="preserve"> Rotacionar</w:t>
      </w:r>
    </w:p>
    <w:p w:rsidR="7C979FE6" w:rsidRDefault="7C979FE6" w14:paraId="493715C4" w14:textId="23C511C2">
      <w:r w:rsidR="7C979FE6">
        <w:rPr/>
        <w:t xml:space="preserve">Efeitos: Faz imagens rotacionarem à medida que é </w:t>
      </w:r>
      <w:r w:rsidR="7C979FE6">
        <w:rPr/>
        <w:t>definido  no</w:t>
      </w:r>
      <w:r w:rsidR="7C979FE6">
        <w:rPr/>
        <w:t xml:space="preserve"> CSS</w:t>
      </w:r>
    </w:p>
    <w:p w:rsidR="44AB983F" w:rsidP="44AB983F" w:rsidRDefault="44AB983F" w14:paraId="7EEDF3C2" w14:textId="3BB58BA3">
      <w:pPr>
        <w:pStyle w:val="Normal"/>
      </w:pPr>
    </w:p>
    <w:p w:rsidR="6027BD9F" w:rsidP="44AB983F" w:rsidRDefault="6027BD9F" w14:paraId="627CED04" w14:textId="6BAB886D">
      <w:pPr>
        <w:rPr>
          <w:b w:val="1"/>
          <w:bCs w:val="1"/>
          <w:sz w:val="28"/>
          <w:szCs w:val="28"/>
        </w:rPr>
      </w:pPr>
      <w:r w:rsidRPr="44AB983F" w:rsidR="6027BD9F">
        <w:rPr>
          <w:b w:val="1"/>
          <w:bCs w:val="1"/>
          <w:sz w:val="28"/>
          <w:szCs w:val="28"/>
        </w:rPr>
        <w:t xml:space="preserve">Propriedade 3: </w:t>
      </w:r>
      <w:r w:rsidRPr="44AB983F" w:rsidR="0AB96441">
        <w:rPr>
          <w:b w:val="1"/>
          <w:bCs w:val="1"/>
          <w:sz w:val="28"/>
          <w:szCs w:val="28"/>
        </w:rPr>
        <w:t>Edição de Gradiente no body</w:t>
      </w:r>
    </w:p>
    <w:p w:rsidR="6027BD9F" w:rsidRDefault="6027BD9F" w14:paraId="5DE6D35D" w14:textId="7642E5BE">
      <w:r w:rsidR="6027BD9F">
        <w:rPr/>
        <w:t xml:space="preserve">Efeitos: </w:t>
      </w:r>
      <w:r w:rsidR="4DC1AB88">
        <w:rPr/>
        <w:t xml:space="preserve">Não é bem uma propriedade, porém eu não conhecia e nem sabia como era feito o gradiente das páginas, ele </w:t>
      </w:r>
      <w:r w:rsidR="30CC5426">
        <w:rPr/>
        <w:t>está</w:t>
      </w:r>
      <w:r w:rsidR="4DC1AB88">
        <w:rPr/>
        <w:t xml:space="preserve"> situado na </w:t>
      </w:r>
      <w:r w:rsidR="279C3E0A">
        <w:rPr/>
        <w:t>seguinte</w:t>
      </w:r>
      <w:r w:rsidR="4DC1AB88">
        <w:rPr/>
        <w:t xml:space="preserve"> parte do CSS</w:t>
      </w:r>
      <w:r w:rsidR="6A0BD6D9">
        <w:rPr/>
        <w:t>:</w:t>
      </w:r>
      <w:r>
        <w:br/>
      </w:r>
    </w:p>
    <w:p w:rsidR="44AB983F" w:rsidP="44AB983F" w:rsidRDefault="44AB983F" w14:paraId="58BFC5C4" w14:textId="51231DBB">
      <w:pPr>
        <w:pStyle w:val="Normal"/>
      </w:pPr>
    </w:p>
    <w:p w:rsidR="10448C80" w:rsidP="44AB983F" w:rsidRDefault="10448C80" w14:paraId="0B3713D2" w14:textId="45C2B575">
      <w:pPr>
        <w:shd w:val="clear" w:color="auto" w:fill="1F1F1F"/>
        <w:spacing w:before="0" w:beforeAutospacing="off" w:after="0" w:afterAutospacing="off" w:line="285" w:lineRule="exact"/>
      </w:pP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pt-BR"/>
        </w:rPr>
        <w:t>body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 xml:space="preserve"> {</w:t>
      </w:r>
    </w:p>
    <w:p w:rsidR="10448C80" w:rsidP="44AB983F" w:rsidRDefault="10448C80" w14:paraId="7CCDE8A7" w14:textId="28C6A6C3">
      <w:pPr>
        <w:shd w:val="clear" w:color="auto" w:fill="1F1F1F"/>
        <w:spacing w:before="0" w:beforeAutospacing="off" w:after="0" w:afterAutospacing="off" w:line="285" w:lineRule="exact"/>
      </w:pP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 xml:space="preserve">    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BR"/>
        </w:rPr>
        <w:t>background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 xml:space="preserve">: 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pt-BR"/>
        </w:rPr>
        <w:t>url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(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BR"/>
        </w:rPr>
        <w:t>../imagens/capa.png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),</w:t>
      </w:r>
    </w:p>
    <w:p w:rsidR="10448C80" w:rsidP="44AB983F" w:rsidRDefault="10448C80" w14:paraId="08EE81A7" w14:textId="7CB09D70">
      <w:pPr>
        <w:shd w:val="clear" w:color="auto" w:fill="1F1F1F"/>
        <w:spacing w:before="0" w:beforeAutospacing="off" w:after="0" w:afterAutospacing="off" w:line="285" w:lineRule="exact"/>
      </w:pP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 xml:space="preserve">                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pt-BR"/>
        </w:rPr>
        <w:t>url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(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BR"/>
        </w:rPr>
        <w:t>../imagens/ruido.png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),</w:t>
      </w:r>
    </w:p>
    <w:p w:rsidR="10448C80" w:rsidP="44AB983F" w:rsidRDefault="10448C80" w14:paraId="1AF75B96" w14:textId="71CE0280">
      <w:pPr>
        <w:shd w:val="clear" w:color="auto" w:fill="1F1F1F"/>
        <w:spacing w:before="0" w:beforeAutospacing="off" w:after="0" w:afterAutospacing="off" w:line="285" w:lineRule="exact"/>
      </w:pP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 xml:space="preserve">                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pt-BR"/>
        </w:rPr>
        <w:t>linear-gradient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(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BR"/>
        </w:rPr>
        <w:t>50deg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,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pt-BR"/>
        </w:rPr>
        <w:t>#ff4169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,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pt-BR"/>
        </w:rPr>
        <w:t>#7c26f8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);</w:t>
      </w:r>
    </w:p>
    <w:p w:rsidR="10448C80" w:rsidP="44AB983F" w:rsidRDefault="10448C80" w14:paraId="7960E048" w14:textId="227722AA">
      <w:pPr>
        <w:shd w:val="clear" w:color="auto" w:fill="1F1F1F"/>
        <w:spacing w:before="0" w:beforeAutospacing="off" w:after="0" w:afterAutospacing="off" w:line="285" w:lineRule="exact"/>
      </w:pP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 xml:space="preserve">    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BR"/>
        </w:rPr>
        <w:t>background-attachment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 xml:space="preserve">: 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pt-BR"/>
        </w:rPr>
        <w:t>fixed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;</w:t>
      </w:r>
    </w:p>
    <w:p w:rsidR="10448C80" w:rsidP="44AB983F" w:rsidRDefault="10448C80" w14:paraId="3B852930" w14:textId="7EC47F81">
      <w:pPr>
        <w:shd w:val="clear" w:color="auto" w:fill="1F1F1F"/>
        <w:spacing w:before="0" w:beforeAutospacing="off" w:after="0" w:afterAutospacing="off" w:line="285" w:lineRule="exact"/>
      </w:pP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 xml:space="preserve">    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BR"/>
        </w:rPr>
        <w:t>font-family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 xml:space="preserve">: 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pt-BR"/>
        </w:rPr>
        <w:t>Helvetica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,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pt-BR"/>
        </w:rPr>
        <w:t>Arial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,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pt-BR"/>
        </w:rPr>
        <w:t>sans-serif</w:t>
      </w: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;</w:t>
      </w:r>
    </w:p>
    <w:p w:rsidR="10448C80" w:rsidP="44AB983F" w:rsidRDefault="10448C80" w14:paraId="12877CD6" w14:textId="5E74965F">
      <w:pPr>
        <w:shd w:val="clear" w:color="auto" w:fill="1F1F1F"/>
        <w:spacing w:before="0" w:beforeAutospacing="off" w:after="0" w:afterAutospacing="off" w:line="285" w:lineRule="exact"/>
      </w:pPr>
      <w:r w:rsidRPr="44AB983F" w:rsidR="10448C8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pt-BR"/>
        </w:rPr>
        <w:t>}</w:t>
      </w:r>
    </w:p>
    <w:p w:rsidR="44AB983F" w:rsidP="44AB983F" w:rsidRDefault="44AB983F" w14:paraId="4F0AFAAC" w14:textId="07800963">
      <w:pPr>
        <w:pStyle w:val="Normal"/>
      </w:pPr>
    </w:p>
    <w:p w:rsidR="44AB983F" w:rsidP="44AB983F" w:rsidRDefault="44AB983F" w14:paraId="5D653136" w14:textId="3236BF9C">
      <w:pPr>
        <w:pStyle w:val="Normal"/>
      </w:pPr>
    </w:p>
    <w:p w:rsidR="00237AA3" w:rsidP="00923A18" w:rsidRDefault="00A422B9" w14:paraId="101C8381" w14:textId="49AA1DF7">
      <w:pPr>
        <w:pStyle w:val="Ttulo1"/>
      </w:pPr>
      <w:bookmarkStart w:name="_Toc163885531" w:id="12"/>
      <w:r>
        <w:t>Entrega da Atividade</w:t>
      </w:r>
      <w:bookmarkEnd w:id="12"/>
    </w:p>
    <w:p w:rsidR="44AB983F" w:rsidP="44AB983F" w:rsidRDefault="44AB983F" w14:paraId="2DC21AA4" w14:textId="694EDD61">
      <w:pPr>
        <w:pStyle w:val="Normal"/>
        <w:jc w:val="center"/>
      </w:pPr>
    </w:p>
    <w:p w:rsidRPr="00A422B9" w:rsidR="00813FA6" w:rsidP="00960CD8" w:rsidRDefault="00AC74EF" w14:paraId="73C7D8D7" w14:textId="08DEB502">
      <w:pPr>
        <w:jc w:val="center"/>
        <w:rPr>
          <w:b/>
          <w:bCs/>
          <w:u w:val="single"/>
        </w:rPr>
      </w:pPr>
      <w:r w:rsidRPr="00A422B9">
        <w:rPr>
          <w:b/>
          <w:bCs/>
        </w:rPr>
        <w:t>Finalizar sua documentação e postar o arquivo na tarefa da aula via Teams.</w:t>
      </w:r>
    </w:p>
    <w:sectPr w:rsidRPr="00A422B9" w:rsidR="00813FA6" w:rsidSect="00556167">
      <w:headerReference w:type="default" r:id="rId3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5D" w:rsidP="009750E7" w:rsidRDefault="0011795D" w14:paraId="130C8401" w14:textId="77777777">
      <w:pPr>
        <w:spacing w:before="0" w:after="0" w:line="240" w:lineRule="auto"/>
      </w:pPr>
      <w:r>
        <w:separator/>
      </w:r>
    </w:p>
  </w:endnote>
  <w:endnote w:type="continuationSeparator" w:id="0">
    <w:p w:rsidR="0011795D" w:rsidP="009750E7" w:rsidRDefault="0011795D" w14:paraId="046F8D2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5D" w:rsidP="009750E7" w:rsidRDefault="0011795D" w14:paraId="2BBBBEE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11795D" w:rsidP="009750E7" w:rsidRDefault="0011795D" w14:paraId="25AFBFC4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428607"/>
      <w:docPartObj>
        <w:docPartGallery w:val="Page Numbers (Top of Page)"/>
        <w:docPartUnique/>
      </w:docPartObj>
    </w:sdtPr>
    <w:sdtEndPr/>
    <w:sdtContent>
      <w:p w:rsidR="00996E0C" w:rsidRDefault="00996E0C" w14:paraId="4035D4B2" w14:textId="5A33E2A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AAC">
          <w:rPr>
            <w:noProof/>
          </w:rPr>
          <w:t>10</w:t>
        </w:r>
        <w:r>
          <w:fldChar w:fldCharType="end"/>
        </w:r>
      </w:p>
    </w:sdtContent>
  </w:sdt>
  <w:p w:rsidRPr="00996E0C" w:rsidR="00996E0C" w:rsidP="00996E0C" w:rsidRDefault="00996E0C" w14:paraId="7CFAE526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8EB"/>
    <w:multiLevelType w:val="hybridMultilevel"/>
    <w:tmpl w:val="10CE0FA8"/>
    <w:lvl w:ilvl="0" w:tplc="4CC8057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01977"/>
    <w:multiLevelType w:val="hybridMultilevel"/>
    <w:tmpl w:val="1FD4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F3C"/>
    <w:multiLevelType w:val="hybridMultilevel"/>
    <w:tmpl w:val="9A70321A"/>
    <w:lvl w:ilvl="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D6"/>
    <w:multiLevelType w:val="hybridMultilevel"/>
    <w:tmpl w:val="228A8B9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3313463"/>
    <w:multiLevelType w:val="hybridMultilevel"/>
    <w:tmpl w:val="D4404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D"/>
    <w:rsid w:val="00002AC1"/>
    <w:rsid w:val="000049EA"/>
    <w:rsid w:val="000140CE"/>
    <w:rsid w:val="00041E72"/>
    <w:rsid w:val="00041E9E"/>
    <w:rsid w:val="00083F54"/>
    <w:rsid w:val="000A30E2"/>
    <w:rsid w:val="000C72F6"/>
    <w:rsid w:val="000E1A0A"/>
    <w:rsid w:val="000E67D2"/>
    <w:rsid w:val="000F31AE"/>
    <w:rsid w:val="00101514"/>
    <w:rsid w:val="0011795D"/>
    <w:rsid w:val="00135982"/>
    <w:rsid w:val="00141696"/>
    <w:rsid w:val="00146A6E"/>
    <w:rsid w:val="0016428B"/>
    <w:rsid w:val="00174D91"/>
    <w:rsid w:val="001E49A3"/>
    <w:rsid w:val="00205958"/>
    <w:rsid w:val="00210E0B"/>
    <w:rsid w:val="00220BC1"/>
    <w:rsid w:val="00223BB8"/>
    <w:rsid w:val="002302B5"/>
    <w:rsid w:val="00237AA3"/>
    <w:rsid w:val="00247FCF"/>
    <w:rsid w:val="00257E31"/>
    <w:rsid w:val="00267099"/>
    <w:rsid w:val="0026779C"/>
    <w:rsid w:val="002C1738"/>
    <w:rsid w:val="002F515F"/>
    <w:rsid w:val="00301E34"/>
    <w:rsid w:val="00312B5C"/>
    <w:rsid w:val="00316421"/>
    <w:rsid w:val="00316F60"/>
    <w:rsid w:val="0032318C"/>
    <w:rsid w:val="003510A3"/>
    <w:rsid w:val="00362FD1"/>
    <w:rsid w:val="00392900"/>
    <w:rsid w:val="003B733B"/>
    <w:rsid w:val="003D7C5F"/>
    <w:rsid w:val="0041342A"/>
    <w:rsid w:val="00440676"/>
    <w:rsid w:val="00442CF0"/>
    <w:rsid w:val="00443CFF"/>
    <w:rsid w:val="004470E5"/>
    <w:rsid w:val="004505D4"/>
    <w:rsid w:val="004872C5"/>
    <w:rsid w:val="004B1C61"/>
    <w:rsid w:val="004B1E8D"/>
    <w:rsid w:val="004D69B0"/>
    <w:rsid w:val="004E7E08"/>
    <w:rsid w:val="004F7E63"/>
    <w:rsid w:val="00512412"/>
    <w:rsid w:val="005205E6"/>
    <w:rsid w:val="00556167"/>
    <w:rsid w:val="00567651"/>
    <w:rsid w:val="00574B0B"/>
    <w:rsid w:val="005B2819"/>
    <w:rsid w:val="005C0993"/>
    <w:rsid w:val="00613FB9"/>
    <w:rsid w:val="006247F4"/>
    <w:rsid w:val="0065232E"/>
    <w:rsid w:val="00667E86"/>
    <w:rsid w:val="0069630B"/>
    <w:rsid w:val="006A7281"/>
    <w:rsid w:val="006C6961"/>
    <w:rsid w:val="006C6F33"/>
    <w:rsid w:val="0070213E"/>
    <w:rsid w:val="007202DC"/>
    <w:rsid w:val="0072642E"/>
    <w:rsid w:val="00746283"/>
    <w:rsid w:val="00753E2D"/>
    <w:rsid w:val="007551B7"/>
    <w:rsid w:val="00755787"/>
    <w:rsid w:val="007774CF"/>
    <w:rsid w:val="0078167A"/>
    <w:rsid w:val="0079421D"/>
    <w:rsid w:val="007B0C90"/>
    <w:rsid w:val="007B68B2"/>
    <w:rsid w:val="007D3902"/>
    <w:rsid w:val="007D4795"/>
    <w:rsid w:val="007F57C9"/>
    <w:rsid w:val="00800883"/>
    <w:rsid w:val="00812369"/>
    <w:rsid w:val="00813FA6"/>
    <w:rsid w:val="0082076A"/>
    <w:rsid w:val="008274CD"/>
    <w:rsid w:val="0086523D"/>
    <w:rsid w:val="00874637"/>
    <w:rsid w:val="0087663E"/>
    <w:rsid w:val="00880A80"/>
    <w:rsid w:val="0088759D"/>
    <w:rsid w:val="00887D81"/>
    <w:rsid w:val="008C4A47"/>
    <w:rsid w:val="008C5B50"/>
    <w:rsid w:val="00906A76"/>
    <w:rsid w:val="00923A18"/>
    <w:rsid w:val="009370E0"/>
    <w:rsid w:val="00960CD8"/>
    <w:rsid w:val="0096264A"/>
    <w:rsid w:val="00965A0C"/>
    <w:rsid w:val="00967546"/>
    <w:rsid w:val="0097101C"/>
    <w:rsid w:val="00974211"/>
    <w:rsid w:val="009750E7"/>
    <w:rsid w:val="00976F18"/>
    <w:rsid w:val="00987C5D"/>
    <w:rsid w:val="00992B72"/>
    <w:rsid w:val="00996E0C"/>
    <w:rsid w:val="009A3761"/>
    <w:rsid w:val="00A15D39"/>
    <w:rsid w:val="00A36D9D"/>
    <w:rsid w:val="00A422B9"/>
    <w:rsid w:val="00A62D76"/>
    <w:rsid w:val="00A6323E"/>
    <w:rsid w:val="00A67B9D"/>
    <w:rsid w:val="00A7406C"/>
    <w:rsid w:val="00A758B8"/>
    <w:rsid w:val="00A958C7"/>
    <w:rsid w:val="00AC74EF"/>
    <w:rsid w:val="00AE03EA"/>
    <w:rsid w:val="00B001B2"/>
    <w:rsid w:val="00B0162B"/>
    <w:rsid w:val="00B151E0"/>
    <w:rsid w:val="00B3770E"/>
    <w:rsid w:val="00B55673"/>
    <w:rsid w:val="00B6499F"/>
    <w:rsid w:val="00B64F37"/>
    <w:rsid w:val="00B73CC1"/>
    <w:rsid w:val="00B92C04"/>
    <w:rsid w:val="00BC11CA"/>
    <w:rsid w:val="00BF4184"/>
    <w:rsid w:val="00C26A52"/>
    <w:rsid w:val="00C326A2"/>
    <w:rsid w:val="00C359FC"/>
    <w:rsid w:val="00C50850"/>
    <w:rsid w:val="00C741FE"/>
    <w:rsid w:val="00CD4A37"/>
    <w:rsid w:val="00CE00BD"/>
    <w:rsid w:val="00D07EBE"/>
    <w:rsid w:val="00D12D2C"/>
    <w:rsid w:val="00D13367"/>
    <w:rsid w:val="00D14A5F"/>
    <w:rsid w:val="00D4228B"/>
    <w:rsid w:val="00D4551A"/>
    <w:rsid w:val="00D52B0C"/>
    <w:rsid w:val="00D53C53"/>
    <w:rsid w:val="00D60A23"/>
    <w:rsid w:val="00D72C81"/>
    <w:rsid w:val="00DA5577"/>
    <w:rsid w:val="00DA5C90"/>
    <w:rsid w:val="00DC3FB8"/>
    <w:rsid w:val="00DC650F"/>
    <w:rsid w:val="00DF6A66"/>
    <w:rsid w:val="00E24A6D"/>
    <w:rsid w:val="00E2765E"/>
    <w:rsid w:val="00E46AE3"/>
    <w:rsid w:val="00E51751"/>
    <w:rsid w:val="00E53820"/>
    <w:rsid w:val="00E622FD"/>
    <w:rsid w:val="00E6614F"/>
    <w:rsid w:val="00EA06E0"/>
    <w:rsid w:val="00EC436E"/>
    <w:rsid w:val="00ED0B5F"/>
    <w:rsid w:val="00ED22E8"/>
    <w:rsid w:val="00F3283F"/>
    <w:rsid w:val="00F34BE6"/>
    <w:rsid w:val="00F370E9"/>
    <w:rsid w:val="00F47F67"/>
    <w:rsid w:val="00F57E0A"/>
    <w:rsid w:val="00F754C5"/>
    <w:rsid w:val="00F76EE5"/>
    <w:rsid w:val="00F856AF"/>
    <w:rsid w:val="00FA2AAC"/>
    <w:rsid w:val="00FA4B05"/>
    <w:rsid w:val="00FC3A41"/>
    <w:rsid w:val="00FC6EA6"/>
    <w:rsid w:val="00FD3166"/>
    <w:rsid w:val="00FF4A67"/>
    <w:rsid w:val="0156DF22"/>
    <w:rsid w:val="0516FA75"/>
    <w:rsid w:val="0A7942A7"/>
    <w:rsid w:val="0AB96441"/>
    <w:rsid w:val="0D09BFD2"/>
    <w:rsid w:val="10448C80"/>
    <w:rsid w:val="13CA3AEE"/>
    <w:rsid w:val="165250F6"/>
    <w:rsid w:val="17B1D6A4"/>
    <w:rsid w:val="184DB04B"/>
    <w:rsid w:val="1B023A21"/>
    <w:rsid w:val="1B2D74A1"/>
    <w:rsid w:val="1E1FA036"/>
    <w:rsid w:val="205F71E4"/>
    <w:rsid w:val="20DD28E9"/>
    <w:rsid w:val="2288C690"/>
    <w:rsid w:val="22D63B28"/>
    <w:rsid w:val="257B0FAC"/>
    <w:rsid w:val="26FCAD09"/>
    <w:rsid w:val="279C3E0A"/>
    <w:rsid w:val="284FFAA6"/>
    <w:rsid w:val="2A578DC2"/>
    <w:rsid w:val="2D58D389"/>
    <w:rsid w:val="308C328C"/>
    <w:rsid w:val="30CC5426"/>
    <w:rsid w:val="333322A3"/>
    <w:rsid w:val="3392AD4D"/>
    <w:rsid w:val="33BEA31D"/>
    <w:rsid w:val="37BF71C8"/>
    <w:rsid w:val="38FCF107"/>
    <w:rsid w:val="3F6C328B"/>
    <w:rsid w:val="3FAB6703"/>
    <w:rsid w:val="41944DAF"/>
    <w:rsid w:val="43F5E762"/>
    <w:rsid w:val="44AB983F"/>
    <w:rsid w:val="4671D66C"/>
    <w:rsid w:val="480DA6CD"/>
    <w:rsid w:val="4D255029"/>
    <w:rsid w:val="4DA69077"/>
    <w:rsid w:val="4DC1AB88"/>
    <w:rsid w:val="4E7C59F8"/>
    <w:rsid w:val="4EDA48E7"/>
    <w:rsid w:val="4FE3CEA5"/>
    <w:rsid w:val="5141FF91"/>
    <w:rsid w:val="52648407"/>
    <w:rsid w:val="527D46C2"/>
    <w:rsid w:val="52DDAB86"/>
    <w:rsid w:val="56D19CA5"/>
    <w:rsid w:val="57BFF562"/>
    <w:rsid w:val="5A4852DA"/>
    <w:rsid w:val="5C936685"/>
    <w:rsid w:val="5FA38B7D"/>
    <w:rsid w:val="6027BD9F"/>
    <w:rsid w:val="60AEE93E"/>
    <w:rsid w:val="63DFDD72"/>
    <w:rsid w:val="64324575"/>
    <w:rsid w:val="6564725C"/>
    <w:rsid w:val="69BD7C25"/>
    <w:rsid w:val="6A0BD6D9"/>
    <w:rsid w:val="6B486440"/>
    <w:rsid w:val="6BFCE95A"/>
    <w:rsid w:val="6C017CE1"/>
    <w:rsid w:val="6D09374A"/>
    <w:rsid w:val="6D38057E"/>
    <w:rsid w:val="6DE3AE52"/>
    <w:rsid w:val="6E012D0F"/>
    <w:rsid w:val="6E2C3253"/>
    <w:rsid w:val="6F3D6D50"/>
    <w:rsid w:val="750C4BA1"/>
    <w:rsid w:val="7728B18B"/>
    <w:rsid w:val="7976D280"/>
    <w:rsid w:val="7C979FE6"/>
    <w:rsid w:val="7CA2B69F"/>
    <w:rsid w:val="7FB8C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7F8EC"/>
  <w15:chartTrackingRefBased/>
  <w15:docId w15:val="{87814D20-24F8-4605-BAD8-72EA031F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2F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1E8D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1E8D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1E8D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1E8D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1E8D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1E8D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E8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1E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E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6D9D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A36D9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4A47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4B1E8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4B1E8D"/>
    <w:rPr>
      <w:caps/>
      <w:spacing w:val="15"/>
      <w:shd w:val="clear" w:color="auto" w:fill="D9E2F3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4B1E8D"/>
    <w:rPr>
      <w:caps/>
      <w:color w:val="1F3763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4B1E8D"/>
    <w:rPr>
      <w:caps/>
      <w:color w:val="2F5496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4B1E8D"/>
    <w:rPr>
      <w:caps/>
      <w:color w:val="2F5496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4B1E8D"/>
    <w:rPr>
      <w:caps/>
      <w:color w:val="2F5496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4B1E8D"/>
    <w:rPr>
      <w:caps/>
      <w:color w:val="2F5496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4B1E8D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4B1E8D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B1E8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B1E8D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4B1E8D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1E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4B1E8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B1E8D"/>
    <w:rPr>
      <w:b/>
      <w:bCs/>
    </w:rPr>
  </w:style>
  <w:style w:type="character" w:styleId="nfase">
    <w:name w:val="Emphasis"/>
    <w:uiPriority w:val="20"/>
    <w:qFormat/>
    <w:rsid w:val="00442CF0"/>
    <w:rPr>
      <w:b/>
      <w:bCs/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B1E8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B1E8D"/>
    <w:rPr>
      <w:i/>
      <w:iCs/>
    </w:rPr>
  </w:style>
  <w:style w:type="character" w:styleId="CitaoChar" w:customStyle="1">
    <w:name w:val="Citação Char"/>
    <w:basedOn w:val="Fontepargpadro"/>
    <w:link w:val="Citao"/>
    <w:uiPriority w:val="29"/>
    <w:rsid w:val="004B1E8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1E8D"/>
    <w:pPr>
      <w:spacing w:before="240" w:after="240" w:line="240" w:lineRule="auto"/>
      <w:ind w:left="1080" w:right="1080"/>
      <w:jc w:val="center"/>
    </w:pPr>
    <w:rPr>
      <w:color w:val="4472C4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4B1E8D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B1E8D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96264A"/>
    <w:rPr>
      <w:b/>
      <w:bCs/>
      <w:color w:val="1F3763" w:themeColor="accent1" w:themeShade="7F"/>
      <w:sz w:val="24"/>
      <w:szCs w:val="24"/>
    </w:rPr>
  </w:style>
  <w:style w:type="character" w:styleId="RefernciaSutil">
    <w:name w:val="Subtle Reference"/>
    <w:uiPriority w:val="31"/>
    <w:qFormat/>
    <w:rsid w:val="004B1E8D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B1E8D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B1E8D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1E8D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750E7"/>
    <w:pPr>
      <w:tabs>
        <w:tab w:val="center" w:pos="4252"/>
        <w:tab w:val="right" w:pos="8504"/>
      </w:tabs>
      <w:spacing w:before="0"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750E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750E7"/>
    <w:pPr>
      <w:tabs>
        <w:tab w:val="center" w:pos="4252"/>
        <w:tab w:val="right" w:pos="8504"/>
      </w:tabs>
      <w:spacing w:before="0"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750E7"/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370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70E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370E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4B1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14.png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https://fontawesome.com/v4/get-started/" TargetMode="External" Id="rId12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8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2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hyperlink" Target="https://getbootstrap.com/docs/5.3/getting-started/introduction/" TargetMode="External" Id="rId10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hyperlink" Target="https://getbootstrap.com.br/docs/4.1/getting-started/introduction/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7.png" Id="rId30" /><Relationship Type="http://schemas.openxmlformats.org/officeDocument/2006/relationships/image" Target="media/image1.png" Id="rId8" /><Relationship Type="http://schemas.openxmlformats.org/officeDocument/2006/relationships/glossaryDocument" Target="glossary/document.xml" Id="Rc3899e8ec7ed4786" /><Relationship Type="http://schemas.openxmlformats.org/officeDocument/2006/relationships/image" Target="/media/image12.png" Id="R4bd88eef4f1048e1" /><Relationship Type="http://schemas.openxmlformats.org/officeDocument/2006/relationships/image" Target="/media/image13.png" Id="R61a8f04862b14cdf" /><Relationship Type="http://schemas.openxmlformats.org/officeDocument/2006/relationships/image" Target="/media/image14.png" Id="Rf4e7afa826c34aa0" /><Relationship Type="http://schemas.openxmlformats.org/officeDocument/2006/relationships/image" Target="/media/image15.png" Id="Rf71f30cdffa24be8" /><Relationship Type="http://schemas.openxmlformats.org/officeDocument/2006/relationships/image" Target="/media/image16.png" Id="R0c451b00b77f42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cb81-ddfb-4717-adbd-9c86f6f0089e}"/>
      </w:docPartPr>
      <w:docPartBody>
        <w:p w14:paraId="599D1AB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3709-68D4-4152-ABE6-CF95A74F3C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O HENRIQUE DE PAULA FERREIRA</dc:creator>
  <keywords/>
  <dc:description/>
  <lastModifiedBy>LUIZ HENRIQUE DE LUCCAS</lastModifiedBy>
  <revision>167</revision>
  <lastPrinted>2024-03-23T14:44:00.0000000Z</lastPrinted>
  <dcterms:created xsi:type="dcterms:W3CDTF">2023-12-07T13:45:00.0000000Z</dcterms:created>
  <dcterms:modified xsi:type="dcterms:W3CDTF">2024-04-15T13:36:30.4194176Z</dcterms:modified>
</coreProperties>
</file>